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AE1E" w14:textId="77777777" w:rsidR="00B4205C" w:rsidRDefault="00B4205C"/>
    <w:tbl>
      <w:tblPr>
        <w:tblStyle w:val="a7"/>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43"/>
      </w:tblGrid>
      <w:tr w:rsidR="007A1358" w14:paraId="15A4B285" w14:textId="77777777" w:rsidTr="009F482B">
        <w:trPr>
          <w:trHeight w:val="3454"/>
        </w:trPr>
        <w:tc>
          <w:tcPr>
            <w:tcW w:w="4957" w:type="dxa"/>
          </w:tcPr>
          <w:p w14:paraId="2C530FF1" w14:textId="20F99E35" w:rsidR="00B457C0" w:rsidRDefault="009E6F73">
            <w:r>
              <w:t>A</w:t>
            </w:r>
          </w:p>
          <w:p w14:paraId="20D846CC" w14:textId="2713593C" w:rsidR="007A1358" w:rsidRDefault="007A1358">
            <w:r>
              <w:rPr>
                <w:rFonts w:hint="eastAsia"/>
                <w:noProof/>
              </w:rPr>
              <w:drawing>
                <wp:inline distT="0" distB="0" distL="0" distR="0" wp14:anchorId="1BA7B207" wp14:editId="2CDD9B83">
                  <wp:extent cx="2573923" cy="20592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73923" cy="2059200"/>
                          </a:xfrm>
                          <a:prstGeom prst="rect">
                            <a:avLst/>
                          </a:prstGeom>
                        </pic:spPr>
                      </pic:pic>
                    </a:graphicData>
                  </a:graphic>
                </wp:inline>
              </w:drawing>
            </w:r>
          </w:p>
        </w:tc>
        <w:tc>
          <w:tcPr>
            <w:tcW w:w="4643" w:type="dxa"/>
          </w:tcPr>
          <w:p w14:paraId="2DD97520" w14:textId="131EE88A" w:rsidR="00B457C0" w:rsidRDefault="009E6F73">
            <w:r>
              <w:t>B</w:t>
            </w:r>
          </w:p>
          <w:p w14:paraId="2420B3F6" w14:textId="0C5B83BC" w:rsidR="007A1358" w:rsidRDefault="0057669A">
            <w:r>
              <w:rPr>
                <w:noProof/>
              </w:rPr>
              <w:drawing>
                <wp:inline distT="0" distB="0" distL="0" distR="0" wp14:anchorId="0023857D" wp14:editId="20087C7A">
                  <wp:extent cx="2163600" cy="2887200"/>
                  <wp:effectExtent l="0" t="0" r="8255" b="8890"/>
                  <wp:docPr id="2" name="图形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63600" cy="2887200"/>
                          </a:xfrm>
                          <a:prstGeom prst="rect">
                            <a:avLst/>
                          </a:prstGeom>
                        </pic:spPr>
                      </pic:pic>
                    </a:graphicData>
                  </a:graphic>
                </wp:inline>
              </w:drawing>
            </w:r>
          </w:p>
        </w:tc>
      </w:tr>
      <w:tr w:rsidR="007A1358" w14:paraId="362C7B01" w14:textId="77777777" w:rsidTr="009F482B">
        <w:trPr>
          <w:trHeight w:val="4726"/>
        </w:trPr>
        <w:tc>
          <w:tcPr>
            <w:tcW w:w="4957" w:type="dxa"/>
          </w:tcPr>
          <w:p w14:paraId="04DA5903" w14:textId="561CE404" w:rsidR="00B457C0" w:rsidRDefault="009E6F73">
            <w:r>
              <w:t>C</w:t>
            </w:r>
          </w:p>
          <w:p w14:paraId="6A615D19" w14:textId="63EFE2BD" w:rsidR="007A1358" w:rsidRDefault="007A1358">
            <w:r>
              <w:rPr>
                <w:rFonts w:hint="eastAsia"/>
                <w:noProof/>
              </w:rPr>
              <w:drawing>
                <wp:inline distT="0" distB="0" distL="0" distR="0" wp14:anchorId="2AA52771" wp14:editId="79F229DB">
                  <wp:extent cx="2573923" cy="20592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3923" cy="2059200"/>
                          </a:xfrm>
                          <a:prstGeom prst="rect">
                            <a:avLst/>
                          </a:prstGeom>
                        </pic:spPr>
                      </pic:pic>
                    </a:graphicData>
                  </a:graphic>
                </wp:inline>
              </w:drawing>
            </w:r>
          </w:p>
        </w:tc>
        <w:tc>
          <w:tcPr>
            <w:tcW w:w="4643" w:type="dxa"/>
          </w:tcPr>
          <w:p w14:paraId="3FA5FE2F" w14:textId="7E06B7C6" w:rsidR="00B457C0" w:rsidRDefault="009E6F73">
            <w:r>
              <w:t>D</w:t>
            </w:r>
          </w:p>
          <w:p w14:paraId="343D7E8B" w14:textId="4AB2925E" w:rsidR="007A1358" w:rsidRDefault="007A1358">
            <w:r>
              <w:rPr>
                <w:rFonts w:hint="eastAsia"/>
                <w:noProof/>
              </w:rPr>
              <w:drawing>
                <wp:inline distT="0" distB="0" distL="0" distR="0" wp14:anchorId="3EC69611" wp14:editId="41538C87">
                  <wp:extent cx="2163600" cy="2887200"/>
                  <wp:effectExtent l="0" t="0" r="8255" b="8890"/>
                  <wp:docPr id="4" name="图形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3600" cy="2887200"/>
                          </a:xfrm>
                          <a:prstGeom prst="rect">
                            <a:avLst/>
                          </a:prstGeom>
                        </pic:spPr>
                      </pic:pic>
                    </a:graphicData>
                  </a:graphic>
                </wp:inline>
              </w:drawing>
            </w:r>
          </w:p>
        </w:tc>
      </w:tr>
      <w:tr w:rsidR="007A1358" w14:paraId="30589354" w14:textId="77777777" w:rsidTr="009F482B">
        <w:trPr>
          <w:trHeight w:val="4952"/>
        </w:trPr>
        <w:tc>
          <w:tcPr>
            <w:tcW w:w="4957" w:type="dxa"/>
          </w:tcPr>
          <w:p w14:paraId="1FEC0D29" w14:textId="3E58EDAC" w:rsidR="00B457C0" w:rsidRDefault="009E6F73">
            <w:r>
              <w:lastRenderedPageBreak/>
              <w:t>E</w:t>
            </w:r>
          </w:p>
          <w:p w14:paraId="6377AD67" w14:textId="20956FBB" w:rsidR="007A1358" w:rsidRDefault="007A1358">
            <w:r>
              <w:rPr>
                <w:rFonts w:hint="eastAsia"/>
                <w:noProof/>
              </w:rPr>
              <w:drawing>
                <wp:inline distT="0" distB="0" distL="0" distR="0" wp14:anchorId="6030BABA" wp14:editId="19948CF5">
                  <wp:extent cx="2573923" cy="20592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923" cy="2059200"/>
                          </a:xfrm>
                          <a:prstGeom prst="rect">
                            <a:avLst/>
                          </a:prstGeom>
                        </pic:spPr>
                      </pic:pic>
                    </a:graphicData>
                  </a:graphic>
                </wp:inline>
              </w:drawing>
            </w:r>
          </w:p>
        </w:tc>
        <w:tc>
          <w:tcPr>
            <w:tcW w:w="4643" w:type="dxa"/>
          </w:tcPr>
          <w:p w14:paraId="443E5A40" w14:textId="1F4272A2" w:rsidR="00B457C0" w:rsidRDefault="009E6F73">
            <w:r>
              <w:rPr>
                <w:rFonts w:hint="eastAsia"/>
              </w:rPr>
              <w:t>F</w:t>
            </w:r>
          </w:p>
          <w:p w14:paraId="014432AC" w14:textId="0152100C" w:rsidR="007A1358" w:rsidRDefault="007A1358">
            <w:r>
              <w:rPr>
                <w:rFonts w:hint="eastAsia"/>
                <w:noProof/>
              </w:rPr>
              <w:drawing>
                <wp:inline distT="0" distB="0" distL="0" distR="0" wp14:anchorId="4593622C" wp14:editId="0F857370">
                  <wp:extent cx="2163600" cy="2887200"/>
                  <wp:effectExtent l="0" t="0" r="8255" b="889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63600" cy="2887200"/>
                          </a:xfrm>
                          <a:prstGeom prst="rect">
                            <a:avLst/>
                          </a:prstGeom>
                        </pic:spPr>
                      </pic:pic>
                    </a:graphicData>
                  </a:graphic>
                </wp:inline>
              </w:drawing>
            </w:r>
          </w:p>
        </w:tc>
      </w:tr>
      <w:tr w:rsidR="0039241F" w14:paraId="556B35FD" w14:textId="77777777" w:rsidTr="009F482B">
        <w:trPr>
          <w:trHeight w:val="307"/>
        </w:trPr>
        <w:tc>
          <w:tcPr>
            <w:tcW w:w="4957" w:type="dxa"/>
          </w:tcPr>
          <w:p w14:paraId="7B4D532D" w14:textId="1C783680" w:rsidR="00B457C0" w:rsidRDefault="009E6F73">
            <w:pPr>
              <w:rPr>
                <w:noProof/>
              </w:rPr>
            </w:pPr>
            <w:r>
              <w:rPr>
                <w:rFonts w:hint="eastAsia"/>
                <w:noProof/>
              </w:rPr>
              <w:t>G</w:t>
            </w:r>
          </w:p>
          <w:p w14:paraId="42D47D27" w14:textId="0A97C42B" w:rsidR="0039241F" w:rsidRDefault="0039241F">
            <w:pPr>
              <w:rPr>
                <w:noProof/>
              </w:rPr>
            </w:pPr>
            <w:r>
              <w:rPr>
                <w:rFonts w:hint="eastAsia"/>
                <w:noProof/>
              </w:rPr>
              <w:drawing>
                <wp:inline distT="0" distB="0" distL="0" distR="0" wp14:anchorId="68755915" wp14:editId="78E77954">
                  <wp:extent cx="2573923" cy="20592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73923" cy="2059200"/>
                          </a:xfrm>
                          <a:prstGeom prst="rect">
                            <a:avLst/>
                          </a:prstGeom>
                        </pic:spPr>
                      </pic:pic>
                    </a:graphicData>
                  </a:graphic>
                </wp:inline>
              </w:drawing>
            </w:r>
          </w:p>
        </w:tc>
        <w:tc>
          <w:tcPr>
            <w:tcW w:w="4643" w:type="dxa"/>
          </w:tcPr>
          <w:p w14:paraId="435CA0F1" w14:textId="16EE9A2A" w:rsidR="00B457C0" w:rsidRDefault="009E6F73">
            <w:pPr>
              <w:rPr>
                <w:noProof/>
              </w:rPr>
            </w:pPr>
            <w:r>
              <w:rPr>
                <w:rFonts w:hint="eastAsia"/>
                <w:noProof/>
              </w:rPr>
              <w:t>H</w:t>
            </w:r>
          </w:p>
          <w:p w14:paraId="6CD22891" w14:textId="2F434937" w:rsidR="0039241F" w:rsidRDefault="00313110">
            <w:pPr>
              <w:rPr>
                <w:noProof/>
              </w:rPr>
            </w:pPr>
            <w:r>
              <w:rPr>
                <w:noProof/>
              </w:rPr>
              <w:drawing>
                <wp:inline distT="0" distB="0" distL="0" distR="0" wp14:anchorId="78482CC3" wp14:editId="61B41730">
                  <wp:extent cx="2163600" cy="2887200"/>
                  <wp:effectExtent l="0" t="0" r="8255" b="889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63600" cy="2887200"/>
                          </a:xfrm>
                          <a:prstGeom prst="rect">
                            <a:avLst/>
                          </a:prstGeom>
                        </pic:spPr>
                      </pic:pic>
                    </a:graphicData>
                  </a:graphic>
                </wp:inline>
              </w:drawing>
            </w:r>
          </w:p>
        </w:tc>
      </w:tr>
    </w:tbl>
    <w:p w14:paraId="3D4E9493" w14:textId="0C02F264" w:rsidR="002F0DB9" w:rsidRDefault="002F0DB9"/>
    <w:tbl>
      <w:tblPr>
        <w:tblStyle w:val="a7"/>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87"/>
      </w:tblGrid>
      <w:tr w:rsidR="0039241F" w14:paraId="2EDB992E" w14:textId="77777777" w:rsidTr="00214FA4">
        <w:trPr>
          <w:trHeight w:val="4779"/>
        </w:trPr>
        <w:tc>
          <w:tcPr>
            <w:tcW w:w="4822" w:type="dxa"/>
          </w:tcPr>
          <w:p w14:paraId="4FFB96DA" w14:textId="65755BB3" w:rsidR="00B457C0" w:rsidRDefault="0006135F">
            <w:r>
              <w:rPr>
                <w:rFonts w:hint="eastAsia"/>
              </w:rPr>
              <w:lastRenderedPageBreak/>
              <w:t>I</w:t>
            </w:r>
          </w:p>
          <w:p w14:paraId="2A6ED018" w14:textId="652177BE" w:rsidR="0039241F" w:rsidRDefault="0039241F">
            <w:r>
              <w:rPr>
                <w:noProof/>
              </w:rPr>
              <w:drawing>
                <wp:inline distT="0" distB="0" distL="0" distR="0" wp14:anchorId="4779828C" wp14:editId="695FC323">
                  <wp:extent cx="2573923" cy="2059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73923" cy="2059200"/>
                          </a:xfrm>
                          <a:prstGeom prst="rect">
                            <a:avLst/>
                          </a:prstGeom>
                        </pic:spPr>
                      </pic:pic>
                    </a:graphicData>
                  </a:graphic>
                </wp:inline>
              </w:drawing>
            </w:r>
          </w:p>
        </w:tc>
        <w:tc>
          <w:tcPr>
            <w:tcW w:w="4787" w:type="dxa"/>
          </w:tcPr>
          <w:p w14:paraId="41D84140" w14:textId="11E29DC0" w:rsidR="00B457C0" w:rsidRDefault="0006135F">
            <w:r>
              <w:rPr>
                <w:rFonts w:hint="eastAsia"/>
              </w:rPr>
              <w:t>J</w:t>
            </w:r>
          </w:p>
          <w:p w14:paraId="7831F046" w14:textId="33F7BB46" w:rsidR="0039241F" w:rsidRDefault="005B5862">
            <w:r>
              <w:rPr>
                <w:noProof/>
              </w:rPr>
              <w:drawing>
                <wp:inline distT="0" distB="0" distL="0" distR="0" wp14:anchorId="28822A21" wp14:editId="35D15163">
                  <wp:extent cx="2167200" cy="2887200"/>
                  <wp:effectExtent l="0" t="0" r="5080" b="8890"/>
                  <wp:docPr id="10" name="图形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7200" cy="2887200"/>
                          </a:xfrm>
                          <a:prstGeom prst="rect">
                            <a:avLst/>
                          </a:prstGeom>
                        </pic:spPr>
                      </pic:pic>
                    </a:graphicData>
                  </a:graphic>
                </wp:inline>
              </w:drawing>
            </w:r>
          </w:p>
        </w:tc>
      </w:tr>
      <w:tr w:rsidR="0039241F" w14:paraId="6CCF7C30" w14:textId="77777777" w:rsidTr="00214FA4">
        <w:trPr>
          <w:trHeight w:val="323"/>
        </w:trPr>
        <w:tc>
          <w:tcPr>
            <w:tcW w:w="4822" w:type="dxa"/>
          </w:tcPr>
          <w:p w14:paraId="1EA381CC" w14:textId="1D9F34FC" w:rsidR="00B457C0" w:rsidRDefault="0006135F">
            <w:r>
              <w:rPr>
                <w:rFonts w:hint="eastAsia"/>
              </w:rPr>
              <w:t>K</w:t>
            </w:r>
          </w:p>
          <w:p w14:paraId="399034FB" w14:textId="22046BAD" w:rsidR="0039241F" w:rsidRDefault="0039241F">
            <w:r>
              <w:rPr>
                <w:noProof/>
              </w:rPr>
              <w:drawing>
                <wp:inline distT="0" distB="0" distL="0" distR="0" wp14:anchorId="5A55ACD4" wp14:editId="2AC12627">
                  <wp:extent cx="2573923" cy="205920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3923" cy="2059200"/>
                          </a:xfrm>
                          <a:prstGeom prst="rect">
                            <a:avLst/>
                          </a:prstGeom>
                        </pic:spPr>
                      </pic:pic>
                    </a:graphicData>
                  </a:graphic>
                </wp:inline>
              </w:drawing>
            </w:r>
          </w:p>
        </w:tc>
        <w:tc>
          <w:tcPr>
            <w:tcW w:w="4787" w:type="dxa"/>
          </w:tcPr>
          <w:p w14:paraId="6D16E6EA" w14:textId="148FE2E7" w:rsidR="00B457C0" w:rsidRDefault="0006135F">
            <w:r>
              <w:rPr>
                <w:rFonts w:hint="eastAsia"/>
              </w:rPr>
              <w:t>L</w:t>
            </w:r>
          </w:p>
          <w:p w14:paraId="6C4D4EA8" w14:textId="6E34726E" w:rsidR="0039241F" w:rsidRDefault="00A55670">
            <w:r>
              <w:rPr>
                <w:noProof/>
              </w:rPr>
              <w:drawing>
                <wp:inline distT="0" distB="0" distL="0" distR="0" wp14:anchorId="7049370A" wp14:editId="677D88C0">
                  <wp:extent cx="2163233" cy="2864954"/>
                  <wp:effectExtent l="0" t="0" r="8890" b="0"/>
                  <wp:docPr id="9" name="图形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 b="754"/>
                          <a:stretch/>
                        </pic:blipFill>
                        <pic:spPr bwMode="auto">
                          <a:xfrm>
                            <a:off x="0" y="0"/>
                            <a:ext cx="2163600" cy="2865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52D255" w14:textId="005688E7" w:rsidR="00BF3365" w:rsidRDefault="00BF3365"/>
    <w:p w14:paraId="12CEB487" w14:textId="1EF051C6" w:rsidR="0039241F" w:rsidRDefault="0039241F"/>
    <w:p w14:paraId="047DD9A7" w14:textId="6B13949C" w:rsidR="0039241F" w:rsidRDefault="0039241F"/>
    <w:p w14:paraId="693926AC" w14:textId="508D7404" w:rsidR="0039241F" w:rsidRDefault="0039241F"/>
    <w:p w14:paraId="5DA8ADFE" w14:textId="2B27E2BC" w:rsidR="0039241F" w:rsidRDefault="0039241F"/>
    <w:p w14:paraId="34320AA2" w14:textId="7ECEB580" w:rsidR="0039241F" w:rsidRDefault="0039241F"/>
    <w:p w14:paraId="5B15E8BC" w14:textId="728E4A3D" w:rsidR="0039241F" w:rsidRDefault="0039241F"/>
    <w:p w14:paraId="57C2ED1C" w14:textId="6C0F3B30" w:rsidR="0039241F" w:rsidRDefault="0039241F"/>
    <w:p w14:paraId="1F5E8F7C" w14:textId="09B34305" w:rsidR="0039241F" w:rsidRDefault="0039241F"/>
    <w:tbl>
      <w:tblPr>
        <w:tblStyle w:val="a7"/>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67"/>
      </w:tblGrid>
      <w:tr w:rsidR="0039241F" w14:paraId="02D7F0E6" w14:textId="77777777" w:rsidTr="009F482B">
        <w:trPr>
          <w:trHeight w:val="5654"/>
        </w:trPr>
        <w:tc>
          <w:tcPr>
            <w:tcW w:w="4531" w:type="dxa"/>
          </w:tcPr>
          <w:p w14:paraId="21F6378A" w14:textId="7EDCCB15" w:rsidR="00B457C0" w:rsidRDefault="0006135F">
            <w:r>
              <w:rPr>
                <w:rFonts w:hint="eastAsia"/>
              </w:rPr>
              <w:lastRenderedPageBreak/>
              <w:t>M</w:t>
            </w:r>
          </w:p>
          <w:p w14:paraId="1F88D115" w14:textId="114F1571" w:rsidR="0039241F" w:rsidRDefault="0039241F">
            <w:r>
              <w:rPr>
                <w:rFonts w:hint="eastAsia"/>
                <w:noProof/>
              </w:rPr>
              <w:drawing>
                <wp:inline distT="0" distB="0" distL="0" distR="0" wp14:anchorId="0C60EF1D" wp14:editId="6D2CD17F">
                  <wp:extent cx="2573923" cy="205920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3923" cy="2059200"/>
                          </a:xfrm>
                          <a:prstGeom prst="rect">
                            <a:avLst/>
                          </a:prstGeom>
                        </pic:spPr>
                      </pic:pic>
                    </a:graphicData>
                  </a:graphic>
                </wp:inline>
              </w:drawing>
            </w:r>
          </w:p>
        </w:tc>
        <w:tc>
          <w:tcPr>
            <w:tcW w:w="5067" w:type="dxa"/>
          </w:tcPr>
          <w:p w14:paraId="5150E4DE" w14:textId="686F095D" w:rsidR="00B457C0" w:rsidRDefault="0006135F">
            <w:r>
              <w:rPr>
                <w:rFonts w:hint="eastAsia"/>
              </w:rPr>
              <w:t>N</w:t>
            </w:r>
          </w:p>
          <w:p w14:paraId="5EC9E80C" w14:textId="68C10E5D" w:rsidR="0039241F" w:rsidRDefault="007B3B4A">
            <w:r>
              <w:rPr>
                <w:noProof/>
              </w:rPr>
              <w:drawing>
                <wp:inline distT="0" distB="0" distL="0" distR="0" wp14:anchorId="018CAA5C" wp14:editId="46096E72">
                  <wp:extent cx="2163600" cy="2887200"/>
                  <wp:effectExtent l="0" t="0" r="8255" b="889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00" cy="2887200"/>
                          </a:xfrm>
                          <a:prstGeom prst="rect">
                            <a:avLst/>
                          </a:prstGeom>
                        </pic:spPr>
                      </pic:pic>
                    </a:graphicData>
                  </a:graphic>
                </wp:inline>
              </w:drawing>
            </w:r>
          </w:p>
        </w:tc>
      </w:tr>
      <w:tr w:rsidR="0039241F" w14:paraId="454118E6" w14:textId="77777777" w:rsidTr="009F482B">
        <w:trPr>
          <w:trHeight w:val="363"/>
        </w:trPr>
        <w:tc>
          <w:tcPr>
            <w:tcW w:w="4531" w:type="dxa"/>
          </w:tcPr>
          <w:p w14:paraId="55E4E9D4" w14:textId="21B631B1" w:rsidR="00B457C0" w:rsidRDefault="0006135F">
            <w:r>
              <w:rPr>
                <w:rFonts w:hint="eastAsia"/>
              </w:rPr>
              <w:t>O</w:t>
            </w:r>
          </w:p>
          <w:p w14:paraId="030E35D9" w14:textId="246F1E2A" w:rsidR="0039241F" w:rsidRDefault="0039241F">
            <w:r>
              <w:rPr>
                <w:rFonts w:hint="eastAsia"/>
                <w:noProof/>
              </w:rPr>
              <w:drawing>
                <wp:inline distT="0" distB="0" distL="0" distR="0" wp14:anchorId="7108D9A9" wp14:editId="7918CC48">
                  <wp:extent cx="2573923" cy="20592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73923" cy="2059200"/>
                          </a:xfrm>
                          <a:prstGeom prst="rect">
                            <a:avLst/>
                          </a:prstGeom>
                        </pic:spPr>
                      </pic:pic>
                    </a:graphicData>
                  </a:graphic>
                </wp:inline>
              </w:drawing>
            </w:r>
          </w:p>
          <w:p w14:paraId="3141678B" w14:textId="33591693" w:rsidR="00B457C0" w:rsidRDefault="00B457C0"/>
        </w:tc>
        <w:tc>
          <w:tcPr>
            <w:tcW w:w="5067" w:type="dxa"/>
          </w:tcPr>
          <w:p w14:paraId="79EA143B" w14:textId="54421027" w:rsidR="00B457C0" w:rsidRDefault="0006135F">
            <w:r>
              <w:rPr>
                <w:rFonts w:hint="eastAsia"/>
              </w:rPr>
              <w:t>P</w:t>
            </w:r>
          </w:p>
          <w:p w14:paraId="6263110C" w14:textId="4A27F4E0" w:rsidR="0039241F" w:rsidRDefault="007B3B4A">
            <w:r>
              <w:rPr>
                <w:noProof/>
              </w:rPr>
              <w:drawing>
                <wp:inline distT="0" distB="0" distL="0" distR="0" wp14:anchorId="00A2BAD7" wp14:editId="4894AED2">
                  <wp:extent cx="2163600" cy="2887200"/>
                  <wp:effectExtent l="0" t="0" r="8255" b="889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63600" cy="2887200"/>
                          </a:xfrm>
                          <a:prstGeom prst="rect">
                            <a:avLst/>
                          </a:prstGeom>
                        </pic:spPr>
                      </pic:pic>
                    </a:graphicData>
                  </a:graphic>
                </wp:inline>
              </w:drawing>
            </w:r>
          </w:p>
          <w:p w14:paraId="352E1DFC" w14:textId="7276E399" w:rsidR="00B457C0" w:rsidRDefault="00B457C0"/>
        </w:tc>
      </w:tr>
    </w:tbl>
    <w:p w14:paraId="3D1EC86B" w14:textId="6F6EA89D" w:rsidR="0039241F" w:rsidRDefault="0039241F"/>
    <w:p w14:paraId="03478D71" w14:textId="6B09EC02" w:rsidR="0039241F" w:rsidRDefault="0039241F"/>
    <w:p w14:paraId="76AFFF43" w14:textId="58E0ABE4" w:rsidR="0039241F" w:rsidRDefault="0039241F"/>
    <w:p w14:paraId="3E2F4217" w14:textId="3607344A" w:rsidR="0039241F" w:rsidRDefault="0039241F"/>
    <w:p w14:paraId="4D6DBCBF" w14:textId="05EEB844" w:rsidR="0039241F" w:rsidRDefault="0039241F"/>
    <w:p w14:paraId="321FCA1E" w14:textId="0899AA55" w:rsidR="0039241F" w:rsidRDefault="0039241F"/>
    <w:p w14:paraId="0A2832A8" w14:textId="432C1E37" w:rsidR="0039241F" w:rsidRDefault="0039241F"/>
    <w:p w14:paraId="0E8FECE4" w14:textId="427F9030" w:rsidR="0039241F" w:rsidRDefault="0039241F"/>
    <w:p w14:paraId="32CB6578" w14:textId="400072E0" w:rsidR="0039241F" w:rsidRDefault="0039241F"/>
    <w:p w14:paraId="6C43E3BF" w14:textId="03851791" w:rsidR="0039241F" w:rsidRDefault="0039241F"/>
    <w:p w14:paraId="23E5CED9" w14:textId="423D2503" w:rsidR="0039241F" w:rsidRDefault="0039241F"/>
    <w:tbl>
      <w:tblPr>
        <w:tblStyle w:val="a7"/>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72"/>
      </w:tblGrid>
      <w:tr w:rsidR="0039241F" w14:paraId="62483ABD" w14:textId="77777777" w:rsidTr="009F482B">
        <w:trPr>
          <w:trHeight w:val="5093"/>
        </w:trPr>
        <w:tc>
          <w:tcPr>
            <w:tcW w:w="4957" w:type="dxa"/>
          </w:tcPr>
          <w:p w14:paraId="0EF35D22" w14:textId="17BB3854" w:rsidR="00B457C0" w:rsidRDefault="0006135F">
            <w:r>
              <w:rPr>
                <w:rFonts w:hint="eastAsia"/>
              </w:rPr>
              <w:t>Q</w:t>
            </w:r>
          </w:p>
          <w:p w14:paraId="2CAD74AC" w14:textId="254CD0CF" w:rsidR="0039241F" w:rsidRDefault="007B3B4A">
            <w:r>
              <w:rPr>
                <w:noProof/>
              </w:rPr>
              <w:drawing>
                <wp:inline distT="0" distB="0" distL="0" distR="0" wp14:anchorId="791D89D3" wp14:editId="3328A6A4">
                  <wp:extent cx="2573923" cy="20592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73923" cy="2059200"/>
                          </a:xfrm>
                          <a:prstGeom prst="rect">
                            <a:avLst/>
                          </a:prstGeom>
                        </pic:spPr>
                      </pic:pic>
                    </a:graphicData>
                  </a:graphic>
                </wp:inline>
              </w:drawing>
            </w:r>
          </w:p>
        </w:tc>
        <w:tc>
          <w:tcPr>
            <w:tcW w:w="4972" w:type="dxa"/>
          </w:tcPr>
          <w:p w14:paraId="3E8CCE7A" w14:textId="588F07ED" w:rsidR="00B457C0" w:rsidRDefault="0006135F">
            <w:r>
              <w:rPr>
                <w:rFonts w:hint="eastAsia"/>
              </w:rPr>
              <w:t>R</w:t>
            </w:r>
          </w:p>
          <w:p w14:paraId="62AA41DB" w14:textId="2BA39B62" w:rsidR="0039241F" w:rsidRDefault="00C73267">
            <w:r>
              <w:rPr>
                <w:noProof/>
              </w:rPr>
              <w:drawing>
                <wp:inline distT="0" distB="0" distL="0" distR="0" wp14:anchorId="46CF6F6F" wp14:editId="486F8F3A">
                  <wp:extent cx="2163600" cy="2887200"/>
                  <wp:effectExtent l="0" t="0" r="8255" b="8890"/>
                  <wp:docPr id="14" name="图形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3600" cy="2887200"/>
                          </a:xfrm>
                          <a:prstGeom prst="rect">
                            <a:avLst/>
                          </a:prstGeom>
                        </pic:spPr>
                      </pic:pic>
                    </a:graphicData>
                  </a:graphic>
                </wp:inline>
              </w:drawing>
            </w:r>
          </w:p>
          <w:p w14:paraId="1561C17B" w14:textId="6CD5EAAB" w:rsidR="00B457C0" w:rsidRDefault="00B457C0"/>
        </w:tc>
      </w:tr>
      <w:tr w:rsidR="0039241F" w14:paraId="6B23036F" w14:textId="77777777" w:rsidTr="009F482B">
        <w:trPr>
          <w:trHeight w:val="302"/>
        </w:trPr>
        <w:tc>
          <w:tcPr>
            <w:tcW w:w="4957" w:type="dxa"/>
          </w:tcPr>
          <w:p w14:paraId="128312D8" w14:textId="024499A8" w:rsidR="00B457C0" w:rsidRDefault="0006135F">
            <w:r>
              <w:rPr>
                <w:rFonts w:hint="eastAsia"/>
              </w:rPr>
              <w:t>S</w:t>
            </w:r>
          </w:p>
          <w:p w14:paraId="08024133" w14:textId="54EFE723" w:rsidR="0039241F" w:rsidRDefault="00F2665D">
            <w:r>
              <w:rPr>
                <w:rFonts w:hint="eastAsia"/>
                <w:noProof/>
              </w:rPr>
              <w:drawing>
                <wp:inline distT="0" distB="0" distL="0" distR="0" wp14:anchorId="69BEE246" wp14:editId="44D38FF5">
                  <wp:extent cx="2573923" cy="20592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73923" cy="2059200"/>
                          </a:xfrm>
                          <a:prstGeom prst="rect">
                            <a:avLst/>
                          </a:prstGeom>
                        </pic:spPr>
                      </pic:pic>
                    </a:graphicData>
                  </a:graphic>
                </wp:inline>
              </w:drawing>
            </w:r>
          </w:p>
        </w:tc>
        <w:tc>
          <w:tcPr>
            <w:tcW w:w="4972" w:type="dxa"/>
          </w:tcPr>
          <w:p w14:paraId="445D26BD" w14:textId="2CA31180" w:rsidR="00B457C0" w:rsidRDefault="0006135F">
            <w:r>
              <w:rPr>
                <w:rFonts w:hint="eastAsia"/>
              </w:rPr>
              <w:t>T</w:t>
            </w:r>
          </w:p>
          <w:p w14:paraId="598C0184" w14:textId="65608F0F" w:rsidR="0039241F" w:rsidRDefault="00C73267">
            <w:r>
              <w:rPr>
                <w:noProof/>
              </w:rPr>
              <w:drawing>
                <wp:inline distT="0" distB="0" distL="0" distR="0" wp14:anchorId="71F1B0C4" wp14:editId="3A205A0B">
                  <wp:extent cx="2163600" cy="2887200"/>
                  <wp:effectExtent l="0" t="0" r="8255" b="8890"/>
                  <wp:docPr id="16" name="图形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00" cy="2887200"/>
                          </a:xfrm>
                          <a:prstGeom prst="rect">
                            <a:avLst/>
                          </a:prstGeom>
                        </pic:spPr>
                      </pic:pic>
                    </a:graphicData>
                  </a:graphic>
                </wp:inline>
              </w:drawing>
            </w:r>
          </w:p>
        </w:tc>
      </w:tr>
    </w:tbl>
    <w:p w14:paraId="3EC1B730" w14:textId="0B08E63C" w:rsidR="0039241F" w:rsidRDefault="0039241F"/>
    <w:p w14:paraId="6F752F9C" w14:textId="7DB06D21" w:rsidR="00F2665D" w:rsidRDefault="00F2665D"/>
    <w:p w14:paraId="745775C2" w14:textId="5A4D8D89" w:rsidR="00F2665D" w:rsidRDefault="00F2665D"/>
    <w:p w14:paraId="6C3B968F" w14:textId="450BEB54" w:rsidR="00F2665D" w:rsidRDefault="00F2665D"/>
    <w:p w14:paraId="754FC742" w14:textId="109C35B3" w:rsidR="00F2665D" w:rsidRDefault="00F2665D"/>
    <w:p w14:paraId="53C4DE48" w14:textId="42904A38" w:rsidR="00F2665D" w:rsidRDefault="00F2665D"/>
    <w:p w14:paraId="347C2CEC" w14:textId="1AD426C3" w:rsidR="00F2665D" w:rsidRDefault="00F2665D"/>
    <w:p w14:paraId="57DFD630" w14:textId="4128D6FD" w:rsidR="00F2665D" w:rsidRDefault="00F2665D"/>
    <w:p w14:paraId="56CC82CC" w14:textId="7EC2B29C" w:rsidR="00F2665D" w:rsidRDefault="00F2665D"/>
    <w:p w14:paraId="23DEAD70" w14:textId="2A018EB4" w:rsidR="00F2665D" w:rsidRDefault="00F2665D">
      <w:pPr>
        <w:rPr>
          <w:noProof/>
        </w:rPr>
      </w:pPr>
    </w:p>
    <w:tbl>
      <w:tblPr>
        <w:tblStyle w:val="a7"/>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72"/>
      </w:tblGrid>
      <w:tr w:rsidR="00F2665D" w14:paraId="22F38F9E" w14:textId="77777777" w:rsidTr="009F482B">
        <w:trPr>
          <w:trHeight w:val="4881"/>
        </w:trPr>
        <w:tc>
          <w:tcPr>
            <w:tcW w:w="4673" w:type="dxa"/>
          </w:tcPr>
          <w:p w14:paraId="02D0E0A0" w14:textId="52492165" w:rsidR="00B457C0" w:rsidRDefault="0006135F">
            <w:r>
              <w:rPr>
                <w:rFonts w:hint="eastAsia"/>
              </w:rPr>
              <w:t>U</w:t>
            </w:r>
          </w:p>
          <w:p w14:paraId="5C51C1C6" w14:textId="6143D861" w:rsidR="00F2665D" w:rsidRDefault="008760FC">
            <w:r>
              <w:rPr>
                <w:noProof/>
              </w:rPr>
              <w:drawing>
                <wp:inline distT="0" distB="0" distL="0" distR="0" wp14:anchorId="2CEEED88" wp14:editId="33DFA4E9">
                  <wp:extent cx="2573923" cy="205920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73923" cy="2059200"/>
                          </a:xfrm>
                          <a:prstGeom prst="rect">
                            <a:avLst/>
                          </a:prstGeom>
                        </pic:spPr>
                      </pic:pic>
                    </a:graphicData>
                  </a:graphic>
                </wp:inline>
              </w:drawing>
            </w:r>
          </w:p>
        </w:tc>
        <w:tc>
          <w:tcPr>
            <w:tcW w:w="4572" w:type="dxa"/>
          </w:tcPr>
          <w:p w14:paraId="04F46901" w14:textId="5270541B" w:rsidR="00B457C0" w:rsidRDefault="0006135F">
            <w:r>
              <w:rPr>
                <w:rFonts w:hint="eastAsia"/>
              </w:rPr>
              <w:t>V</w:t>
            </w:r>
          </w:p>
          <w:p w14:paraId="4783B640" w14:textId="75D4EF7C" w:rsidR="00F2665D" w:rsidRDefault="008760FC">
            <w:r>
              <w:rPr>
                <w:noProof/>
              </w:rPr>
              <w:drawing>
                <wp:inline distT="0" distB="0" distL="0" distR="0" wp14:anchorId="50F838AE" wp14:editId="101D4B60">
                  <wp:extent cx="2163600" cy="2887200"/>
                  <wp:effectExtent l="0" t="0" r="8255" b="8890"/>
                  <wp:docPr id="29" name="图形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00" cy="2887200"/>
                          </a:xfrm>
                          <a:prstGeom prst="rect">
                            <a:avLst/>
                          </a:prstGeom>
                        </pic:spPr>
                      </pic:pic>
                    </a:graphicData>
                  </a:graphic>
                </wp:inline>
              </w:drawing>
            </w:r>
          </w:p>
        </w:tc>
      </w:tr>
    </w:tbl>
    <w:p w14:paraId="36778131" w14:textId="77777777" w:rsidR="00D04F6F" w:rsidRDefault="00D04F6F" w:rsidP="00D04F6F"/>
    <w:p w14:paraId="15EB9E52" w14:textId="3C31196A" w:rsidR="00D04F6F" w:rsidRDefault="0006135F" w:rsidP="00D04F6F">
      <w:r>
        <w:rPr>
          <w:rFonts w:hint="eastAsia"/>
        </w:rPr>
        <w:t>F</w:t>
      </w:r>
      <w:r>
        <w:t>igure 1</w:t>
      </w:r>
      <w:r w:rsidR="00D04F6F">
        <w:t xml:space="preserve">. </w:t>
      </w:r>
      <w:r w:rsidRPr="0006135F">
        <w:t xml:space="preserve">The results of </w:t>
      </w:r>
      <w:r>
        <w:t>mendelian randomization (MR)</w:t>
      </w:r>
      <w:r w:rsidRPr="0006135F">
        <w:t xml:space="preserve"> with diabetes as the exposure factor and heart failure, hypertension, coronary heart disease, chronic kidney disease (CKD), hyperlipidemia, pneumonia, liver insufficiency, anemia, chronic obstructive pulmonary disease (COPD), hyperthyroidism, and stroke as the outcomes:</w:t>
      </w:r>
    </w:p>
    <w:p w14:paraId="10969BCF" w14:textId="77777777" w:rsidR="0006135F" w:rsidRPr="00D04F6F" w:rsidRDefault="0006135F" w:rsidP="00D04F6F"/>
    <w:p w14:paraId="3CCEF64D" w14:textId="0E5AFF0C" w:rsidR="0006135F" w:rsidRDefault="0006135F" w:rsidP="0006135F">
      <w:r>
        <w:t>(A) The scatter plot shows the genetic correlations between diabetes and heart failure using different MR methods.</w:t>
      </w:r>
    </w:p>
    <w:p w14:paraId="6ACBC82E" w14:textId="77777777" w:rsidR="0006135F" w:rsidRDefault="0006135F" w:rsidP="0006135F">
      <w:r>
        <w:t>(B) The forest plot shows the causal effects of single nucleotide polymorphisms (SNPs) associated with diabetes on heart failure.</w:t>
      </w:r>
    </w:p>
    <w:p w14:paraId="26CB6F3E" w14:textId="77777777" w:rsidR="0006135F" w:rsidRDefault="0006135F" w:rsidP="0006135F">
      <w:r>
        <w:t>(C) The scatter plot shows the genetic correlations between diabetes and hypertension using different MR methods.</w:t>
      </w:r>
    </w:p>
    <w:p w14:paraId="657771F7" w14:textId="77777777" w:rsidR="0006135F" w:rsidRDefault="0006135F" w:rsidP="0006135F">
      <w:r>
        <w:t>(D) The forest plot shows the causal effects of SNPs associated with diabetes on hypertension.</w:t>
      </w:r>
    </w:p>
    <w:p w14:paraId="325C05C5" w14:textId="77777777" w:rsidR="0006135F" w:rsidRDefault="0006135F" w:rsidP="0006135F">
      <w:r>
        <w:t>(E) The scatter plot shows the genetic correlations between diabetes and coronary heart disease using different MR methods.</w:t>
      </w:r>
    </w:p>
    <w:p w14:paraId="0F5625C5" w14:textId="77777777" w:rsidR="0006135F" w:rsidRDefault="0006135F" w:rsidP="0006135F">
      <w:r>
        <w:t>(F) The forest plot shows the causal effects of SNPs associated with diabetes on coronary heart disease.</w:t>
      </w:r>
    </w:p>
    <w:p w14:paraId="76F3A9D0" w14:textId="77777777" w:rsidR="0006135F" w:rsidRDefault="0006135F" w:rsidP="0006135F">
      <w:r>
        <w:t>(G) The scatter plot shows the genetic correlations between diabetes and chronic kidney disease (CKD) using different MR methods.</w:t>
      </w:r>
    </w:p>
    <w:p w14:paraId="7CC69A0D" w14:textId="77777777" w:rsidR="0006135F" w:rsidRDefault="0006135F" w:rsidP="0006135F">
      <w:r>
        <w:t>(H) The forest plot shows the causal effects of SNPs associated with diabetes on CKD.</w:t>
      </w:r>
    </w:p>
    <w:p w14:paraId="6A10F0E9" w14:textId="77777777" w:rsidR="0006135F" w:rsidRDefault="0006135F" w:rsidP="0006135F">
      <w:r>
        <w:t>(I) The scatter plot shows the genetic correlations between diabetes and hyperlipidemia using different MR methods.</w:t>
      </w:r>
    </w:p>
    <w:p w14:paraId="26F71527" w14:textId="77777777" w:rsidR="0006135F" w:rsidRDefault="0006135F" w:rsidP="0006135F">
      <w:r>
        <w:t>(J) The forest plot shows the causal effects of SNPs associated with diabetes on hyperlipidemia.</w:t>
      </w:r>
    </w:p>
    <w:p w14:paraId="6FF35254" w14:textId="77777777" w:rsidR="0006135F" w:rsidRDefault="0006135F" w:rsidP="0006135F">
      <w:r>
        <w:t>(K) The scatter plot shows the genetic correlations between diabetes and pneumonia using different MR methods.</w:t>
      </w:r>
    </w:p>
    <w:p w14:paraId="64AA668F" w14:textId="77777777" w:rsidR="0006135F" w:rsidRDefault="0006135F" w:rsidP="0006135F">
      <w:r>
        <w:t>(L) The forest plot shows the causal effects of SNPs associated with diabetes on pneumonia.</w:t>
      </w:r>
    </w:p>
    <w:p w14:paraId="782D7A80" w14:textId="77777777" w:rsidR="0006135F" w:rsidRDefault="0006135F" w:rsidP="0006135F">
      <w:r>
        <w:t xml:space="preserve">(M) The scatter plot shows the genetic correlations between diabetes and liver insufficiency </w:t>
      </w:r>
      <w:r>
        <w:lastRenderedPageBreak/>
        <w:t>using different MR methods.</w:t>
      </w:r>
    </w:p>
    <w:p w14:paraId="03C178B0" w14:textId="77777777" w:rsidR="0006135F" w:rsidRDefault="0006135F" w:rsidP="0006135F">
      <w:r>
        <w:t>(N) The forest plot shows the causal effects of SNPs associated with diabetes on liver insufficiency.</w:t>
      </w:r>
    </w:p>
    <w:p w14:paraId="303FB8E7" w14:textId="77777777" w:rsidR="0006135F" w:rsidRDefault="0006135F" w:rsidP="0006135F">
      <w:r>
        <w:t>(O) The scatter plot shows the genetic correlations between diabetes and anemia using different MR methods.</w:t>
      </w:r>
    </w:p>
    <w:p w14:paraId="17A53BE7" w14:textId="77777777" w:rsidR="0006135F" w:rsidRDefault="0006135F" w:rsidP="0006135F">
      <w:r>
        <w:t>(P) The forest plot shows the causal effects of SNPs associated with diabetes on anemia.</w:t>
      </w:r>
    </w:p>
    <w:p w14:paraId="38F7D96C" w14:textId="77777777" w:rsidR="0006135F" w:rsidRDefault="0006135F" w:rsidP="0006135F">
      <w:r>
        <w:t>(Q) The scatter plot shows the genetic correlations between diabetes and chronic obstructive pulmonary disease (COPD) using different MR methods.</w:t>
      </w:r>
    </w:p>
    <w:p w14:paraId="175CC92C" w14:textId="77777777" w:rsidR="0006135F" w:rsidRDefault="0006135F" w:rsidP="0006135F">
      <w:r>
        <w:t>(R) The forest plot shows the causal effects of SNPs associated with diabetes on COPD.</w:t>
      </w:r>
    </w:p>
    <w:p w14:paraId="5D9E54A8" w14:textId="77777777" w:rsidR="0006135F" w:rsidRDefault="0006135F" w:rsidP="0006135F">
      <w:r>
        <w:t>(S) The scatter plot shows the genetic correlations between diabetes and hyperthyroidism using different MR methods.</w:t>
      </w:r>
    </w:p>
    <w:p w14:paraId="1E22894D" w14:textId="77777777" w:rsidR="0006135F" w:rsidRDefault="0006135F" w:rsidP="0006135F">
      <w:r>
        <w:t>(T) The forest plot shows the causal effects of SNPs associated with diabetes on hyperthyroidism.</w:t>
      </w:r>
    </w:p>
    <w:p w14:paraId="2DFA0167" w14:textId="77777777" w:rsidR="0006135F" w:rsidRDefault="0006135F" w:rsidP="0006135F">
      <w:r>
        <w:t>(U) The scatter plot shows the genetic correlations between diabetes and stroke using different MR methods.</w:t>
      </w:r>
    </w:p>
    <w:p w14:paraId="1B419245" w14:textId="6B148942" w:rsidR="00D04F6F" w:rsidRDefault="0006135F" w:rsidP="0006135F">
      <w:r>
        <w:t>(V) The forest plot shows the causal effects of SNPs associated with diabetes on strok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27"/>
      </w:tblGrid>
      <w:tr w:rsidR="00B70BDE" w14:paraId="60025596" w14:textId="77777777" w:rsidTr="002F0F96">
        <w:tc>
          <w:tcPr>
            <w:tcW w:w="4269" w:type="dxa"/>
          </w:tcPr>
          <w:p w14:paraId="77521D30" w14:textId="04EAA55D" w:rsidR="00B70BDE" w:rsidRDefault="000A736F" w:rsidP="00D04F6F">
            <w:r>
              <w:rPr>
                <w:rFonts w:hint="eastAsia"/>
              </w:rPr>
              <w:t>A</w:t>
            </w:r>
            <w:r w:rsidR="0054241F">
              <w:rPr>
                <w:rFonts w:hint="eastAsia"/>
                <w:noProof/>
              </w:rPr>
              <w:drawing>
                <wp:inline distT="0" distB="0" distL="0" distR="0" wp14:anchorId="19E33EF5" wp14:editId="55E39E45">
                  <wp:extent cx="2573923" cy="2059200"/>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573923" cy="2059200"/>
                          </a:xfrm>
                          <a:prstGeom prst="rect">
                            <a:avLst/>
                          </a:prstGeom>
                        </pic:spPr>
                      </pic:pic>
                    </a:graphicData>
                  </a:graphic>
                </wp:inline>
              </w:drawing>
            </w:r>
          </w:p>
        </w:tc>
        <w:tc>
          <w:tcPr>
            <w:tcW w:w="4027" w:type="dxa"/>
          </w:tcPr>
          <w:p w14:paraId="7C8E9B2C" w14:textId="77777777" w:rsidR="000A736F" w:rsidRDefault="000A736F" w:rsidP="00D04F6F">
            <w:r>
              <w:rPr>
                <w:rFonts w:hint="eastAsia"/>
              </w:rPr>
              <w:t>B</w:t>
            </w:r>
          </w:p>
          <w:p w14:paraId="2436A91C" w14:textId="05ED52D0" w:rsidR="00B70BDE" w:rsidRDefault="0054241F" w:rsidP="00D04F6F">
            <w:r>
              <w:rPr>
                <w:rFonts w:hint="eastAsia"/>
                <w:noProof/>
              </w:rPr>
              <w:drawing>
                <wp:inline distT="0" distB="0" distL="0" distR="0" wp14:anchorId="5A990A0B" wp14:editId="2FE0890D">
                  <wp:extent cx="2163600" cy="2887200"/>
                  <wp:effectExtent l="0" t="0" r="8255" b="8890"/>
                  <wp:docPr id="31" name="图形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163600" cy="2887200"/>
                          </a:xfrm>
                          <a:prstGeom prst="rect">
                            <a:avLst/>
                          </a:prstGeom>
                        </pic:spPr>
                      </pic:pic>
                    </a:graphicData>
                  </a:graphic>
                </wp:inline>
              </w:drawing>
            </w:r>
          </w:p>
        </w:tc>
      </w:tr>
      <w:tr w:rsidR="00B70BDE" w14:paraId="30E21E73" w14:textId="77777777" w:rsidTr="002F0F96">
        <w:tc>
          <w:tcPr>
            <w:tcW w:w="4269" w:type="dxa"/>
          </w:tcPr>
          <w:p w14:paraId="549A4118" w14:textId="05FE9FBD" w:rsidR="00B70BDE" w:rsidRDefault="000A736F" w:rsidP="00D04F6F">
            <w:r>
              <w:rPr>
                <w:rFonts w:hint="eastAsia"/>
              </w:rPr>
              <w:t>C</w:t>
            </w:r>
            <w:r>
              <w:rPr>
                <w:noProof/>
              </w:rPr>
              <w:drawing>
                <wp:inline distT="0" distB="0" distL="0" distR="0" wp14:anchorId="22214328" wp14:editId="330E6057">
                  <wp:extent cx="2573923" cy="205920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573923" cy="2059200"/>
                          </a:xfrm>
                          <a:prstGeom prst="rect">
                            <a:avLst/>
                          </a:prstGeom>
                        </pic:spPr>
                      </pic:pic>
                    </a:graphicData>
                  </a:graphic>
                </wp:inline>
              </w:drawing>
            </w:r>
          </w:p>
        </w:tc>
        <w:tc>
          <w:tcPr>
            <w:tcW w:w="4027" w:type="dxa"/>
          </w:tcPr>
          <w:p w14:paraId="11C0A7A0" w14:textId="77777777" w:rsidR="000A736F" w:rsidRDefault="000A736F" w:rsidP="00D04F6F">
            <w:r>
              <w:rPr>
                <w:rFonts w:hint="eastAsia"/>
              </w:rPr>
              <w:t>D</w:t>
            </w:r>
          </w:p>
          <w:p w14:paraId="3CC01B3F" w14:textId="6172F227" w:rsidR="00B70BDE" w:rsidRDefault="000A736F" w:rsidP="00D04F6F">
            <w:r>
              <w:rPr>
                <w:noProof/>
              </w:rPr>
              <w:lastRenderedPageBreak/>
              <w:drawing>
                <wp:inline distT="0" distB="0" distL="0" distR="0" wp14:anchorId="4E7C5628" wp14:editId="26723241">
                  <wp:extent cx="2163600" cy="2887200"/>
                  <wp:effectExtent l="0" t="0" r="8255" b="8890"/>
                  <wp:docPr id="22" name="图形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00" cy="2887200"/>
                          </a:xfrm>
                          <a:prstGeom prst="rect">
                            <a:avLst/>
                          </a:prstGeom>
                        </pic:spPr>
                      </pic:pic>
                    </a:graphicData>
                  </a:graphic>
                </wp:inline>
              </w:drawing>
            </w:r>
          </w:p>
        </w:tc>
      </w:tr>
    </w:tbl>
    <w:p w14:paraId="357252EF" w14:textId="61322905" w:rsidR="009F482B" w:rsidRDefault="009F482B" w:rsidP="00D04F6F"/>
    <w:p w14:paraId="5C5C7E21" w14:textId="635FA59B" w:rsidR="00CE4D20" w:rsidRDefault="00CE4D20" w:rsidP="00D04F6F"/>
    <w:p w14:paraId="6761218B" w14:textId="1450C377" w:rsidR="00CE4D20" w:rsidRDefault="00CE4D20" w:rsidP="00D04F6F"/>
    <w:p w14:paraId="79676A45" w14:textId="0F64C232" w:rsidR="00CE4D20" w:rsidRDefault="00CE4D20" w:rsidP="00D04F6F"/>
    <w:p w14:paraId="277AA5A6" w14:textId="27318E99" w:rsidR="00CE4D20" w:rsidRDefault="00CE4D20" w:rsidP="00D04F6F"/>
    <w:p w14:paraId="33384D63" w14:textId="11FDA596" w:rsidR="00CE4D20" w:rsidRDefault="00CE4D20" w:rsidP="00D04F6F"/>
    <w:p w14:paraId="4AC61E12" w14:textId="2D7C6352" w:rsidR="00CE4D20" w:rsidRDefault="00CE4D20" w:rsidP="00D04F6F"/>
    <w:p w14:paraId="17FAFEE8" w14:textId="1311D404" w:rsidR="00CE4D20" w:rsidRDefault="00CE4D20" w:rsidP="00D04F6F"/>
    <w:p w14:paraId="2DFF46BD" w14:textId="35499DB9" w:rsidR="00CE4D20" w:rsidRDefault="00CE4D20" w:rsidP="00D04F6F"/>
    <w:p w14:paraId="64348C9C" w14:textId="4F0324AC" w:rsidR="00CE4D20" w:rsidRDefault="00CE4D20" w:rsidP="00D04F6F"/>
    <w:p w14:paraId="46A2B8D2" w14:textId="6B991E10" w:rsidR="00CE4D20" w:rsidRDefault="00CE4D20" w:rsidP="00D04F6F"/>
    <w:p w14:paraId="4B4C458B" w14:textId="77777777" w:rsidR="00CE4D20" w:rsidRPr="00D04F6F" w:rsidRDefault="00CE4D20" w:rsidP="00D04F6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27"/>
      </w:tblGrid>
      <w:tr w:rsidR="00CE4D20" w14:paraId="535B0837" w14:textId="77777777" w:rsidTr="002F0F96">
        <w:tc>
          <w:tcPr>
            <w:tcW w:w="4269" w:type="dxa"/>
          </w:tcPr>
          <w:p w14:paraId="58593679" w14:textId="4D06D643" w:rsidR="00CE4D20" w:rsidRDefault="00CE4D20" w:rsidP="00A41E59">
            <w:r>
              <w:t>E</w:t>
            </w:r>
            <w:r>
              <w:rPr>
                <w:noProof/>
              </w:rPr>
              <w:drawing>
                <wp:inline distT="0" distB="0" distL="0" distR="0" wp14:anchorId="1A5693CC" wp14:editId="6855FC04">
                  <wp:extent cx="2573923" cy="2059200"/>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573923" cy="2059200"/>
                          </a:xfrm>
                          <a:prstGeom prst="rect">
                            <a:avLst/>
                          </a:prstGeom>
                        </pic:spPr>
                      </pic:pic>
                    </a:graphicData>
                  </a:graphic>
                </wp:inline>
              </w:drawing>
            </w:r>
          </w:p>
        </w:tc>
        <w:tc>
          <w:tcPr>
            <w:tcW w:w="4027" w:type="dxa"/>
          </w:tcPr>
          <w:p w14:paraId="718BB3B8" w14:textId="213AEB85" w:rsidR="00CE4D20" w:rsidRDefault="00CE4D20" w:rsidP="00A41E59">
            <w:r>
              <w:t>F</w:t>
            </w:r>
          </w:p>
          <w:p w14:paraId="177A8C0A" w14:textId="5C9DE3BF" w:rsidR="00CE4D20" w:rsidRDefault="00CE4D20" w:rsidP="00A41E59">
            <w:r>
              <w:rPr>
                <w:noProof/>
              </w:rPr>
              <w:drawing>
                <wp:inline distT="0" distB="0" distL="0" distR="0" wp14:anchorId="303708BB" wp14:editId="30497A4F">
                  <wp:extent cx="2163600" cy="2887200"/>
                  <wp:effectExtent l="0" t="0" r="8255" b="8890"/>
                  <wp:docPr id="32" name="图形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63600" cy="2887200"/>
                          </a:xfrm>
                          <a:prstGeom prst="rect">
                            <a:avLst/>
                          </a:prstGeom>
                        </pic:spPr>
                      </pic:pic>
                    </a:graphicData>
                  </a:graphic>
                </wp:inline>
              </w:drawing>
            </w:r>
          </w:p>
        </w:tc>
      </w:tr>
      <w:tr w:rsidR="00CE4D20" w14:paraId="0072829D" w14:textId="77777777" w:rsidTr="002F0F96">
        <w:tc>
          <w:tcPr>
            <w:tcW w:w="4269" w:type="dxa"/>
          </w:tcPr>
          <w:p w14:paraId="665702BD" w14:textId="4ABD2829" w:rsidR="00CE4D20" w:rsidRDefault="00CE4D20" w:rsidP="00A41E59">
            <w:r>
              <w:t>G</w:t>
            </w:r>
            <w:r>
              <w:rPr>
                <w:noProof/>
              </w:rPr>
              <w:lastRenderedPageBreak/>
              <w:drawing>
                <wp:inline distT="0" distB="0" distL="0" distR="0" wp14:anchorId="55BA835C" wp14:editId="3A0FD94A">
                  <wp:extent cx="2573923" cy="2059200"/>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573923" cy="2059200"/>
                          </a:xfrm>
                          <a:prstGeom prst="rect">
                            <a:avLst/>
                          </a:prstGeom>
                        </pic:spPr>
                      </pic:pic>
                    </a:graphicData>
                  </a:graphic>
                </wp:inline>
              </w:drawing>
            </w:r>
          </w:p>
        </w:tc>
        <w:tc>
          <w:tcPr>
            <w:tcW w:w="4027" w:type="dxa"/>
          </w:tcPr>
          <w:p w14:paraId="331107EB" w14:textId="151681B5" w:rsidR="00CE4D20" w:rsidRDefault="00CE4D20" w:rsidP="00A41E59">
            <w:r>
              <w:lastRenderedPageBreak/>
              <w:t>H</w:t>
            </w:r>
          </w:p>
          <w:p w14:paraId="2F69947E" w14:textId="2FA2CD15" w:rsidR="00CE4D20" w:rsidRDefault="00CE4D20" w:rsidP="00A41E59">
            <w:r>
              <w:rPr>
                <w:noProof/>
              </w:rPr>
              <w:lastRenderedPageBreak/>
              <w:drawing>
                <wp:inline distT="0" distB="0" distL="0" distR="0" wp14:anchorId="13A25CAC" wp14:editId="6FD7D2BC">
                  <wp:extent cx="2163600" cy="2887200"/>
                  <wp:effectExtent l="0" t="0" r="8255" b="8890"/>
                  <wp:docPr id="34" name="图形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63600" cy="2887200"/>
                          </a:xfrm>
                          <a:prstGeom prst="rect">
                            <a:avLst/>
                          </a:prstGeom>
                        </pic:spPr>
                      </pic:pic>
                    </a:graphicData>
                  </a:graphic>
                </wp:inline>
              </w:drawing>
            </w:r>
          </w:p>
        </w:tc>
      </w:tr>
    </w:tbl>
    <w:p w14:paraId="74A8BBC6" w14:textId="77777777" w:rsidR="00B60D6F" w:rsidRDefault="00B60D6F" w:rsidP="00360B26"/>
    <w:p w14:paraId="7BDB592B" w14:textId="77777777" w:rsidR="00B60D6F" w:rsidRDefault="00B60D6F" w:rsidP="00360B26"/>
    <w:p w14:paraId="69D98B04" w14:textId="77777777" w:rsidR="00B60D6F" w:rsidRDefault="00B60D6F" w:rsidP="00360B26"/>
    <w:p w14:paraId="5EE965D5" w14:textId="77777777" w:rsidR="00B60D6F" w:rsidRDefault="00B60D6F" w:rsidP="00360B26"/>
    <w:p w14:paraId="529B4F28" w14:textId="77777777" w:rsidR="00B60D6F" w:rsidRDefault="00B60D6F" w:rsidP="00360B26"/>
    <w:p w14:paraId="356C947C" w14:textId="77777777" w:rsidR="00B60D6F" w:rsidRDefault="00B60D6F" w:rsidP="00360B26"/>
    <w:p w14:paraId="24670330" w14:textId="77777777" w:rsidR="00B60D6F" w:rsidRDefault="00B60D6F" w:rsidP="00360B26"/>
    <w:p w14:paraId="44ECAB16" w14:textId="77777777" w:rsidR="00B60D6F" w:rsidRDefault="00B60D6F" w:rsidP="00360B26"/>
    <w:p w14:paraId="3FC7F183" w14:textId="77777777" w:rsidR="00B60D6F" w:rsidRDefault="00B60D6F" w:rsidP="00360B26"/>
    <w:p w14:paraId="47CD58DE" w14:textId="77777777" w:rsidR="00B60D6F" w:rsidRDefault="00B60D6F" w:rsidP="00360B26"/>
    <w:p w14:paraId="73A9608C" w14:textId="77777777" w:rsidR="00B60D6F" w:rsidRDefault="00B60D6F" w:rsidP="00360B26"/>
    <w:p w14:paraId="7C7D5274" w14:textId="77777777" w:rsidR="00B60D6F" w:rsidRDefault="00B60D6F"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27"/>
      </w:tblGrid>
      <w:tr w:rsidR="00B60D6F" w14:paraId="7317EEF6" w14:textId="77777777" w:rsidTr="002F0F96">
        <w:tc>
          <w:tcPr>
            <w:tcW w:w="4269" w:type="dxa"/>
          </w:tcPr>
          <w:p w14:paraId="29FD49B5" w14:textId="29825246" w:rsidR="00B60D6F" w:rsidRDefault="00B60D6F" w:rsidP="00A41E59">
            <w:bookmarkStart w:id="0" w:name="_Hlk187786517"/>
            <w:r>
              <w:t>I</w:t>
            </w:r>
            <w:r>
              <w:rPr>
                <w:noProof/>
              </w:rPr>
              <w:drawing>
                <wp:inline distT="0" distB="0" distL="0" distR="0" wp14:anchorId="079B1E5A" wp14:editId="190AE69B">
                  <wp:extent cx="2573923" cy="205920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573923" cy="2059200"/>
                          </a:xfrm>
                          <a:prstGeom prst="rect">
                            <a:avLst/>
                          </a:prstGeom>
                        </pic:spPr>
                      </pic:pic>
                    </a:graphicData>
                  </a:graphic>
                </wp:inline>
              </w:drawing>
            </w:r>
          </w:p>
        </w:tc>
        <w:tc>
          <w:tcPr>
            <w:tcW w:w="4027" w:type="dxa"/>
          </w:tcPr>
          <w:p w14:paraId="75017A05" w14:textId="26B6CD61" w:rsidR="00B60D6F" w:rsidRDefault="00B60D6F" w:rsidP="00A41E59">
            <w:r>
              <w:rPr>
                <w:rFonts w:hint="eastAsia"/>
              </w:rPr>
              <w:t>J</w:t>
            </w:r>
          </w:p>
          <w:p w14:paraId="54B306C7" w14:textId="1F37F7DD" w:rsidR="00B60D6F" w:rsidRDefault="00B60D6F" w:rsidP="00A41E59">
            <w:r>
              <w:rPr>
                <w:noProof/>
              </w:rPr>
              <w:drawing>
                <wp:inline distT="0" distB="0" distL="0" distR="0" wp14:anchorId="412C8904" wp14:editId="03C6BF7E">
                  <wp:extent cx="2163600" cy="2887200"/>
                  <wp:effectExtent l="0" t="0" r="8255" b="8890"/>
                  <wp:docPr id="40" name="图形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163600" cy="2887200"/>
                          </a:xfrm>
                          <a:prstGeom prst="rect">
                            <a:avLst/>
                          </a:prstGeom>
                        </pic:spPr>
                      </pic:pic>
                    </a:graphicData>
                  </a:graphic>
                </wp:inline>
              </w:drawing>
            </w:r>
          </w:p>
        </w:tc>
      </w:tr>
      <w:tr w:rsidR="00B60D6F" w14:paraId="677DD2FB" w14:textId="77777777" w:rsidTr="002F0F96">
        <w:tc>
          <w:tcPr>
            <w:tcW w:w="4269" w:type="dxa"/>
          </w:tcPr>
          <w:p w14:paraId="78373811" w14:textId="22D01D9E" w:rsidR="00B60D6F" w:rsidRDefault="00B60D6F" w:rsidP="00A41E59">
            <w:r>
              <w:rPr>
                <w:rFonts w:hint="eastAsia"/>
              </w:rPr>
              <w:t>K</w:t>
            </w:r>
            <w:r w:rsidR="003B253B">
              <w:rPr>
                <w:noProof/>
              </w:rPr>
              <w:lastRenderedPageBreak/>
              <w:drawing>
                <wp:inline distT="0" distB="0" distL="0" distR="0" wp14:anchorId="250D0C91" wp14:editId="6A212B46">
                  <wp:extent cx="2573923" cy="2059200"/>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3923" cy="2059200"/>
                          </a:xfrm>
                          <a:prstGeom prst="rect">
                            <a:avLst/>
                          </a:prstGeom>
                        </pic:spPr>
                      </pic:pic>
                    </a:graphicData>
                  </a:graphic>
                </wp:inline>
              </w:drawing>
            </w:r>
          </w:p>
        </w:tc>
        <w:tc>
          <w:tcPr>
            <w:tcW w:w="4027" w:type="dxa"/>
          </w:tcPr>
          <w:p w14:paraId="796EE92C" w14:textId="7F6A7DD9" w:rsidR="00B60D6F" w:rsidRDefault="00B60D6F" w:rsidP="00A41E59">
            <w:r>
              <w:rPr>
                <w:rFonts w:hint="eastAsia"/>
              </w:rPr>
              <w:lastRenderedPageBreak/>
              <w:t>L</w:t>
            </w:r>
          </w:p>
          <w:p w14:paraId="2EF426B6" w14:textId="1FD9874A" w:rsidR="00B60D6F" w:rsidRDefault="006D7D4D" w:rsidP="00A41E59">
            <w:r>
              <w:rPr>
                <w:noProof/>
              </w:rPr>
              <w:lastRenderedPageBreak/>
              <w:drawing>
                <wp:inline distT="0" distB="0" distL="0" distR="0" wp14:anchorId="7727F25A" wp14:editId="362DA2BF">
                  <wp:extent cx="2163600" cy="2887200"/>
                  <wp:effectExtent l="0" t="0" r="8255" b="8890"/>
                  <wp:docPr id="42" name="图形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163600" cy="2887200"/>
                          </a:xfrm>
                          <a:prstGeom prst="rect">
                            <a:avLst/>
                          </a:prstGeom>
                        </pic:spPr>
                      </pic:pic>
                    </a:graphicData>
                  </a:graphic>
                </wp:inline>
              </w:drawing>
            </w:r>
          </w:p>
        </w:tc>
      </w:tr>
      <w:bookmarkEnd w:id="0"/>
    </w:tbl>
    <w:p w14:paraId="40A8E245" w14:textId="1EBD53AC" w:rsidR="00B60D6F" w:rsidRDefault="00B60D6F" w:rsidP="00360B26"/>
    <w:p w14:paraId="603FACA6" w14:textId="05CF3ADE" w:rsidR="00200CD9" w:rsidRDefault="00200CD9" w:rsidP="00360B26"/>
    <w:p w14:paraId="7A1212F6" w14:textId="226E700A" w:rsidR="00200CD9" w:rsidRDefault="00200CD9" w:rsidP="00360B26"/>
    <w:p w14:paraId="01CCEF1A" w14:textId="2DFD6627" w:rsidR="00200CD9" w:rsidRDefault="00200CD9" w:rsidP="00360B26"/>
    <w:p w14:paraId="6D44B85D" w14:textId="0061C299" w:rsidR="00200CD9" w:rsidRDefault="00200CD9" w:rsidP="00360B26"/>
    <w:p w14:paraId="41730FF8" w14:textId="76387343" w:rsidR="00200CD9" w:rsidRDefault="00200CD9" w:rsidP="00360B26"/>
    <w:p w14:paraId="6EAAB537" w14:textId="25F70421" w:rsidR="00200CD9" w:rsidRDefault="00200CD9" w:rsidP="00360B26"/>
    <w:p w14:paraId="1066374A" w14:textId="3C63C86E" w:rsidR="00200CD9" w:rsidRDefault="00200CD9" w:rsidP="00360B26"/>
    <w:p w14:paraId="5B0D06CA" w14:textId="1DCA63A1" w:rsidR="00200CD9" w:rsidRDefault="00200CD9" w:rsidP="00360B26"/>
    <w:p w14:paraId="785CCEB5" w14:textId="1B72F0F0" w:rsidR="00200CD9" w:rsidRDefault="00200CD9" w:rsidP="00360B26"/>
    <w:p w14:paraId="2391F258" w14:textId="310AD490" w:rsidR="00200CD9" w:rsidRDefault="00200CD9" w:rsidP="00360B26"/>
    <w:p w14:paraId="078973CE" w14:textId="3F2C50FF" w:rsidR="00200CD9" w:rsidRDefault="00200CD9"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27"/>
      </w:tblGrid>
      <w:tr w:rsidR="00200CD9" w:rsidRPr="00200CD9" w14:paraId="635A5FE3" w14:textId="77777777" w:rsidTr="002F0F96">
        <w:tc>
          <w:tcPr>
            <w:tcW w:w="4269" w:type="dxa"/>
          </w:tcPr>
          <w:p w14:paraId="740BF3C8" w14:textId="71A42206" w:rsidR="00200CD9" w:rsidRPr="00200CD9" w:rsidRDefault="00200CD9" w:rsidP="00200CD9">
            <w:r>
              <w:t>M</w:t>
            </w:r>
            <w:r w:rsidR="00AD303D">
              <w:rPr>
                <w:noProof/>
              </w:rPr>
              <w:drawing>
                <wp:inline distT="0" distB="0" distL="0" distR="0" wp14:anchorId="40BA32F8" wp14:editId="607B7D5F">
                  <wp:extent cx="2573923" cy="205920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573923" cy="2059200"/>
                          </a:xfrm>
                          <a:prstGeom prst="rect">
                            <a:avLst/>
                          </a:prstGeom>
                        </pic:spPr>
                      </pic:pic>
                    </a:graphicData>
                  </a:graphic>
                </wp:inline>
              </w:drawing>
            </w:r>
          </w:p>
        </w:tc>
        <w:tc>
          <w:tcPr>
            <w:tcW w:w="4027" w:type="dxa"/>
          </w:tcPr>
          <w:p w14:paraId="0994311A" w14:textId="3A209195" w:rsidR="00200CD9" w:rsidRPr="00200CD9" w:rsidRDefault="00200CD9" w:rsidP="00200CD9">
            <w:r>
              <w:t>N</w:t>
            </w:r>
          </w:p>
          <w:p w14:paraId="152C6639" w14:textId="29118A42" w:rsidR="00200CD9" w:rsidRPr="00200CD9" w:rsidRDefault="00AD303D" w:rsidP="00200CD9">
            <w:r>
              <w:rPr>
                <w:noProof/>
              </w:rPr>
              <w:drawing>
                <wp:inline distT="0" distB="0" distL="0" distR="0" wp14:anchorId="20F1BC9A" wp14:editId="48143B43">
                  <wp:extent cx="2163600" cy="2887200"/>
                  <wp:effectExtent l="0" t="0" r="8255" b="8890"/>
                  <wp:docPr id="36" name="图形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163600" cy="2887200"/>
                          </a:xfrm>
                          <a:prstGeom prst="rect">
                            <a:avLst/>
                          </a:prstGeom>
                        </pic:spPr>
                      </pic:pic>
                    </a:graphicData>
                  </a:graphic>
                </wp:inline>
              </w:drawing>
            </w:r>
          </w:p>
        </w:tc>
      </w:tr>
      <w:tr w:rsidR="00200CD9" w:rsidRPr="00200CD9" w14:paraId="6650AC1D" w14:textId="77777777" w:rsidTr="002F0F96">
        <w:tc>
          <w:tcPr>
            <w:tcW w:w="4269" w:type="dxa"/>
          </w:tcPr>
          <w:p w14:paraId="67823CCA" w14:textId="77777777" w:rsidR="00200CD9" w:rsidRDefault="00200CD9" w:rsidP="00200CD9">
            <w:r>
              <w:t>O</w:t>
            </w:r>
          </w:p>
          <w:p w14:paraId="1D1D76BC" w14:textId="2CF81E64" w:rsidR="00AD303D" w:rsidRPr="00200CD9" w:rsidRDefault="00402928" w:rsidP="00200CD9">
            <w:r>
              <w:rPr>
                <w:noProof/>
              </w:rPr>
              <w:lastRenderedPageBreak/>
              <w:drawing>
                <wp:inline distT="0" distB="0" distL="0" distR="0" wp14:anchorId="45B2B6B3" wp14:editId="4CDA79B7">
                  <wp:extent cx="2573923" cy="2059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573923" cy="2059200"/>
                          </a:xfrm>
                          <a:prstGeom prst="rect">
                            <a:avLst/>
                          </a:prstGeom>
                        </pic:spPr>
                      </pic:pic>
                    </a:graphicData>
                  </a:graphic>
                </wp:inline>
              </w:drawing>
            </w:r>
          </w:p>
        </w:tc>
        <w:tc>
          <w:tcPr>
            <w:tcW w:w="4027" w:type="dxa"/>
          </w:tcPr>
          <w:p w14:paraId="0E60DA06" w14:textId="235DAC87" w:rsidR="00200CD9" w:rsidRPr="00200CD9" w:rsidRDefault="00200CD9" w:rsidP="00200CD9">
            <w:r>
              <w:lastRenderedPageBreak/>
              <w:t>P</w:t>
            </w:r>
          </w:p>
          <w:p w14:paraId="3498D5D9" w14:textId="5EC595E6" w:rsidR="00200CD9" w:rsidRPr="00200CD9" w:rsidRDefault="00402928" w:rsidP="00200CD9">
            <w:r>
              <w:rPr>
                <w:noProof/>
              </w:rPr>
              <w:lastRenderedPageBreak/>
              <w:drawing>
                <wp:inline distT="0" distB="0" distL="0" distR="0" wp14:anchorId="5D146EF2" wp14:editId="2FCF0D35">
                  <wp:extent cx="2163600" cy="2887200"/>
                  <wp:effectExtent l="0" t="0" r="8255" b="8890"/>
                  <wp:docPr id="38" name="图形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63600" cy="2887200"/>
                          </a:xfrm>
                          <a:prstGeom prst="rect">
                            <a:avLst/>
                          </a:prstGeom>
                        </pic:spPr>
                      </pic:pic>
                    </a:graphicData>
                  </a:graphic>
                </wp:inline>
              </w:drawing>
            </w:r>
          </w:p>
        </w:tc>
      </w:tr>
    </w:tbl>
    <w:p w14:paraId="222C1217" w14:textId="1E77F72B" w:rsidR="00200CD9" w:rsidRDefault="00200CD9" w:rsidP="00360B26"/>
    <w:p w14:paraId="7B51DFB8" w14:textId="0F009167" w:rsidR="00402928" w:rsidRDefault="00402928" w:rsidP="00360B26"/>
    <w:p w14:paraId="23D6E420" w14:textId="05FA72F3" w:rsidR="00402928" w:rsidRDefault="00402928" w:rsidP="00360B26"/>
    <w:p w14:paraId="74188727" w14:textId="6C05C9D1" w:rsidR="00402928" w:rsidRDefault="00402928" w:rsidP="00360B26"/>
    <w:p w14:paraId="351C516F" w14:textId="1A6CE891" w:rsidR="00402928" w:rsidRDefault="00402928" w:rsidP="00360B26"/>
    <w:p w14:paraId="5F22C2F6" w14:textId="539E51B9" w:rsidR="00402928" w:rsidRDefault="00402928" w:rsidP="00360B26"/>
    <w:p w14:paraId="7BB217CC" w14:textId="7A47D508" w:rsidR="00402928" w:rsidRDefault="00402928" w:rsidP="00360B26"/>
    <w:p w14:paraId="30C491B6" w14:textId="0016CC10" w:rsidR="00402928" w:rsidRDefault="00402928" w:rsidP="00360B26"/>
    <w:p w14:paraId="059F263B" w14:textId="458A638D" w:rsidR="00402928" w:rsidRDefault="00402928" w:rsidP="00360B26"/>
    <w:p w14:paraId="6919EF9B" w14:textId="2309FDB4" w:rsidR="00402928" w:rsidRDefault="00402928" w:rsidP="00360B26"/>
    <w:p w14:paraId="5156A78C" w14:textId="046698CE" w:rsidR="00402928" w:rsidRDefault="00402928" w:rsidP="00360B26"/>
    <w:p w14:paraId="6F00BC5F" w14:textId="0A4788CB" w:rsidR="00402928" w:rsidRDefault="00402928"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27"/>
      </w:tblGrid>
      <w:tr w:rsidR="002F0F96" w:rsidRPr="00200CD9" w14:paraId="7251011C" w14:textId="77777777" w:rsidTr="002F0F96">
        <w:tc>
          <w:tcPr>
            <w:tcW w:w="4269" w:type="dxa"/>
          </w:tcPr>
          <w:p w14:paraId="39BD6973" w14:textId="7E76C1E5" w:rsidR="00402928" w:rsidRPr="00200CD9" w:rsidRDefault="00402928" w:rsidP="000D731A">
            <w:r>
              <w:t>Q</w:t>
            </w:r>
            <w:r>
              <w:rPr>
                <w:noProof/>
              </w:rPr>
              <w:drawing>
                <wp:inline distT="0" distB="0" distL="0" distR="0" wp14:anchorId="2CF96F98" wp14:editId="78D57822">
                  <wp:extent cx="2573923" cy="2059200"/>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573923" cy="2059200"/>
                          </a:xfrm>
                          <a:prstGeom prst="rect">
                            <a:avLst/>
                          </a:prstGeom>
                        </pic:spPr>
                      </pic:pic>
                    </a:graphicData>
                  </a:graphic>
                </wp:inline>
              </w:drawing>
            </w:r>
          </w:p>
        </w:tc>
        <w:tc>
          <w:tcPr>
            <w:tcW w:w="4027" w:type="dxa"/>
          </w:tcPr>
          <w:p w14:paraId="32832F87" w14:textId="440E181A" w:rsidR="00402928" w:rsidRPr="00200CD9" w:rsidRDefault="00402928" w:rsidP="000D731A">
            <w:r>
              <w:rPr>
                <w:rFonts w:hint="eastAsia"/>
              </w:rPr>
              <w:t>R</w:t>
            </w:r>
          </w:p>
          <w:p w14:paraId="6DC32435" w14:textId="1E111072" w:rsidR="00402928" w:rsidRPr="00200CD9" w:rsidRDefault="00402928" w:rsidP="000D731A">
            <w:r>
              <w:rPr>
                <w:noProof/>
              </w:rPr>
              <w:drawing>
                <wp:inline distT="0" distB="0" distL="0" distR="0" wp14:anchorId="0FB0AD80" wp14:editId="0609A0FE">
                  <wp:extent cx="2163600" cy="2887200"/>
                  <wp:effectExtent l="0" t="0" r="8255" b="8890"/>
                  <wp:docPr id="48" name="图形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163600" cy="2887200"/>
                          </a:xfrm>
                          <a:prstGeom prst="rect">
                            <a:avLst/>
                          </a:prstGeom>
                        </pic:spPr>
                      </pic:pic>
                    </a:graphicData>
                  </a:graphic>
                </wp:inline>
              </w:drawing>
            </w:r>
          </w:p>
        </w:tc>
      </w:tr>
      <w:tr w:rsidR="002F0F96" w:rsidRPr="00200CD9" w14:paraId="3FA7ED52" w14:textId="77777777" w:rsidTr="002F0F96">
        <w:tc>
          <w:tcPr>
            <w:tcW w:w="4269" w:type="dxa"/>
          </w:tcPr>
          <w:p w14:paraId="28A472C1" w14:textId="2889FD23" w:rsidR="00402928" w:rsidRDefault="00402928" w:rsidP="000D731A">
            <w:r>
              <w:rPr>
                <w:rFonts w:hint="eastAsia"/>
              </w:rPr>
              <w:t>S</w:t>
            </w:r>
          </w:p>
          <w:p w14:paraId="47D31906" w14:textId="365F9424" w:rsidR="00402928" w:rsidRPr="00200CD9" w:rsidRDefault="002F0F96" w:rsidP="000D731A">
            <w:r>
              <w:rPr>
                <w:noProof/>
              </w:rPr>
              <w:lastRenderedPageBreak/>
              <w:drawing>
                <wp:inline distT="0" distB="0" distL="0" distR="0" wp14:anchorId="0BC2F38F" wp14:editId="1B02649A">
                  <wp:extent cx="2573923" cy="2059200"/>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573923" cy="2059200"/>
                          </a:xfrm>
                          <a:prstGeom prst="rect">
                            <a:avLst/>
                          </a:prstGeom>
                        </pic:spPr>
                      </pic:pic>
                    </a:graphicData>
                  </a:graphic>
                </wp:inline>
              </w:drawing>
            </w:r>
          </w:p>
        </w:tc>
        <w:tc>
          <w:tcPr>
            <w:tcW w:w="4027" w:type="dxa"/>
          </w:tcPr>
          <w:p w14:paraId="0873DCE4" w14:textId="14A815D1" w:rsidR="00402928" w:rsidRPr="00200CD9" w:rsidRDefault="00402928" w:rsidP="000D731A">
            <w:r>
              <w:rPr>
                <w:rFonts w:hint="eastAsia"/>
              </w:rPr>
              <w:lastRenderedPageBreak/>
              <w:t>T</w:t>
            </w:r>
          </w:p>
          <w:p w14:paraId="5FEDC4E8" w14:textId="338EA04E" w:rsidR="00402928" w:rsidRPr="00200CD9" w:rsidRDefault="002F0F96" w:rsidP="000D731A">
            <w:r>
              <w:rPr>
                <w:noProof/>
              </w:rPr>
              <w:lastRenderedPageBreak/>
              <w:drawing>
                <wp:inline distT="0" distB="0" distL="0" distR="0" wp14:anchorId="01A8A442" wp14:editId="7EB58D1C">
                  <wp:extent cx="2163600" cy="2887200"/>
                  <wp:effectExtent l="0" t="0" r="8255" b="8890"/>
                  <wp:docPr id="49" name="图形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63600" cy="2887200"/>
                          </a:xfrm>
                          <a:prstGeom prst="rect">
                            <a:avLst/>
                          </a:prstGeom>
                        </pic:spPr>
                      </pic:pic>
                    </a:graphicData>
                  </a:graphic>
                </wp:inline>
              </w:drawing>
            </w:r>
          </w:p>
        </w:tc>
      </w:tr>
    </w:tbl>
    <w:p w14:paraId="75578605" w14:textId="77777777" w:rsidR="00402928" w:rsidRDefault="00402928" w:rsidP="00360B26"/>
    <w:p w14:paraId="7AA5D6BD" w14:textId="055423F4" w:rsidR="0006135F" w:rsidRDefault="0006135F" w:rsidP="0006135F">
      <w:r>
        <w:t xml:space="preserve">Figure S2. Results of Mendelian </w:t>
      </w:r>
      <w:proofErr w:type="gramStart"/>
      <w:r>
        <w:t>randomization</w:t>
      </w:r>
      <w:r>
        <w:t>(</w:t>
      </w:r>
      <w:proofErr w:type="gramEnd"/>
      <w:r>
        <w:t>MR)</w:t>
      </w:r>
      <w:r>
        <w:t xml:space="preserve"> with hypertension, coronary heart disease, heart failure, chronic obstructive pulmonary disease (COPD), hyperthyroidism, pneumonia, stroke, liver insufficiency, hyperlipidemia, and anemia as exposure factors and atrial fibrillation as the outcome:</w:t>
      </w:r>
    </w:p>
    <w:p w14:paraId="472C089F" w14:textId="77777777" w:rsidR="0006135F" w:rsidRDefault="0006135F" w:rsidP="0006135F"/>
    <w:p w14:paraId="7F538E41" w14:textId="77777777" w:rsidR="0006135F" w:rsidRDefault="0006135F" w:rsidP="0006135F">
      <w:r>
        <w:t>(A) The scatter plot shows the genetic correlations between hypertension and atrial fibrillation using different MR methods.</w:t>
      </w:r>
    </w:p>
    <w:p w14:paraId="4385534B" w14:textId="77777777" w:rsidR="0006135F" w:rsidRDefault="0006135F" w:rsidP="0006135F">
      <w:r>
        <w:t>(B) The forest plot shows the causal effects of single nucleotide polymorphisms (SNPs) associated with hypertension on atrial fibrillation.</w:t>
      </w:r>
    </w:p>
    <w:p w14:paraId="6CD92B80" w14:textId="77777777" w:rsidR="0006135F" w:rsidRDefault="0006135F" w:rsidP="0006135F">
      <w:r>
        <w:t>(C) The scatter plot shows the genetic correlations between coronary heart disease and atrial fibrillation using different MR methods.</w:t>
      </w:r>
    </w:p>
    <w:p w14:paraId="6266C3BC" w14:textId="77777777" w:rsidR="0006135F" w:rsidRDefault="0006135F" w:rsidP="0006135F">
      <w:r>
        <w:t>(D) The forest plot shows the causal effects of SNPs associated with coronary heart disease on atrial fibrillation.</w:t>
      </w:r>
    </w:p>
    <w:p w14:paraId="1B6FF56A" w14:textId="77777777" w:rsidR="0006135F" w:rsidRDefault="0006135F" w:rsidP="0006135F">
      <w:r>
        <w:t>(E) The scatter plot shows the genetic correlations between heart failure and atrial fibrillation using different MR methods.</w:t>
      </w:r>
    </w:p>
    <w:p w14:paraId="3126AF7D" w14:textId="77777777" w:rsidR="0006135F" w:rsidRDefault="0006135F" w:rsidP="0006135F">
      <w:r>
        <w:t>(F) The forest plot shows the causal effects of SNPs associated with heart failure on atrial fibrillation.</w:t>
      </w:r>
    </w:p>
    <w:p w14:paraId="342708EE" w14:textId="77777777" w:rsidR="0006135F" w:rsidRDefault="0006135F" w:rsidP="0006135F">
      <w:r>
        <w:t>(G) The scatter plot shows the genetic correlations between COPD and atrial fibrillation using different MR methods.</w:t>
      </w:r>
    </w:p>
    <w:p w14:paraId="588E66FB" w14:textId="77777777" w:rsidR="0006135F" w:rsidRDefault="0006135F" w:rsidP="0006135F">
      <w:r>
        <w:t>(H) The forest plot shows the causal effects of SNPs associated with COPD on atrial fibrillation.</w:t>
      </w:r>
    </w:p>
    <w:p w14:paraId="6A1180D3" w14:textId="77777777" w:rsidR="0006135F" w:rsidRDefault="0006135F" w:rsidP="0006135F">
      <w:r>
        <w:t>(I) The scatter plot shows the genetic correlations between hyperthyroidism and atrial fibrillation using different MR methods.</w:t>
      </w:r>
    </w:p>
    <w:p w14:paraId="3C881018" w14:textId="77777777" w:rsidR="0006135F" w:rsidRDefault="0006135F" w:rsidP="0006135F">
      <w:r>
        <w:t>(J) The forest plot shows the causal effects of SNPs associated with hyperthyroidism on atrial fibrillation.</w:t>
      </w:r>
    </w:p>
    <w:p w14:paraId="4ADE42B5" w14:textId="77777777" w:rsidR="0006135F" w:rsidRDefault="0006135F" w:rsidP="0006135F">
      <w:r>
        <w:t>(K) The scatter plot shows the genetic correlations between pneumonia and atrial fibrillation using different MR methods.</w:t>
      </w:r>
    </w:p>
    <w:p w14:paraId="4BB1F95D" w14:textId="77777777" w:rsidR="0006135F" w:rsidRDefault="0006135F" w:rsidP="0006135F">
      <w:r>
        <w:t>(L) The forest plot shows the causal effects of SNPs associated with pneumonia on atrial fibrillation.</w:t>
      </w:r>
    </w:p>
    <w:p w14:paraId="05B835F0" w14:textId="77777777" w:rsidR="0006135F" w:rsidRDefault="0006135F" w:rsidP="0006135F">
      <w:r>
        <w:lastRenderedPageBreak/>
        <w:t>(M) The scatter plot shows the genetic correlations between stroke and atrial fibrillation using different MR methods.</w:t>
      </w:r>
    </w:p>
    <w:p w14:paraId="06F9E0CD" w14:textId="77777777" w:rsidR="0006135F" w:rsidRDefault="0006135F" w:rsidP="0006135F">
      <w:r>
        <w:t>(N) The forest plot shows the causal effects of SNPs associated with stroke on atrial fibrillation.</w:t>
      </w:r>
    </w:p>
    <w:p w14:paraId="3B31DD2F" w14:textId="77777777" w:rsidR="0006135F" w:rsidRDefault="0006135F" w:rsidP="0006135F">
      <w:r>
        <w:t>(O) The scatter plot shows the genetic correlations between liver insufficiency and atrial fibrillation using different MR methods.</w:t>
      </w:r>
    </w:p>
    <w:p w14:paraId="02FF1D35" w14:textId="77777777" w:rsidR="0006135F" w:rsidRDefault="0006135F" w:rsidP="0006135F">
      <w:r>
        <w:t>(P) The forest plot shows the causal effects of SNPs associated with liver insufficiency on atrial fibrillation.</w:t>
      </w:r>
    </w:p>
    <w:p w14:paraId="10103886" w14:textId="77777777" w:rsidR="0006135F" w:rsidRDefault="0006135F" w:rsidP="0006135F">
      <w:r>
        <w:t>(Q) The scatter plot shows the genetic correlations between hyperlipidemia and atrial fibrillation using different MR methods.</w:t>
      </w:r>
    </w:p>
    <w:p w14:paraId="59551DFC" w14:textId="77777777" w:rsidR="0006135F" w:rsidRDefault="0006135F" w:rsidP="0006135F">
      <w:r>
        <w:t>(R) The forest plot shows the causal effects of SNPs associated with hyperlipidemia on atrial fibrillation.</w:t>
      </w:r>
    </w:p>
    <w:p w14:paraId="316C2AF5" w14:textId="77777777" w:rsidR="0006135F" w:rsidRDefault="0006135F" w:rsidP="0006135F">
      <w:r>
        <w:t>(S) The scatter plot shows the genetic correlations between anemia and atrial fibrillation using different MR methods.</w:t>
      </w:r>
    </w:p>
    <w:p w14:paraId="17DA62FE" w14:textId="1DB8CDC0" w:rsidR="0096799C" w:rsidRDefault="0006135F" w:rsidP="0006135F">
      <w:r>
        <w:t>(T) The forest plot shows the causal effects of SNPs associated with anemia on atrial fibrillation.</w:t>
      </w:r>
    </w:p>
    <w:p w14:paraId="1B6B3D3F" w14:textId="7C196AE2" w:rsidR="0096799C" w:rsidRDefault="0096799C" w:rsidP="00360B26"/>
    <w:p w14:paraId="76264780" w14:textId="3591ECD1" w:rsidR="0096799C" w:rsidRDefault="0096799C" w:rsidP="00360B26"/>
    <w:p w14:paraId="3A36D662" w14:textId="64CB39E0" w:rsidR="0096799C" w:rsidRDefault="0096799C" w:rsidP="00360B26"/>
    <w:p w14:paraId="63784321" w14:textId="17B43364" w:rsidR="0096799C" w:rsidRDefault="0096799C" w:rsidP="00360B26"/>
    <w:p w14:paraId="7724341A" w14:textId="42EFD32A" w:rsidR="0096799C" w:rsidRDefault="0096799C" w:rsidP="00360B26"/>
    <w:p w14:paraId="0584C6B5" w14:textId="51C7B611" w:rsidR="0096799C" w:rsidRDefault="0096799C" w:rsidP="00360B26"/>
    <w:p w14:paraId="75A0795F" w14:textId="285D317E" w:rsidR="0096799C" w:rsidRDefault="0096799C" w:rsidP="00360B26"/>
    <w:p w14:paraId="1A406B8B" w14:textId="346A72E3" w:rsidR="0096799C" w:rsidRDefault="0096799C" w:rsidP="00360B26"/>
    <w:p w14:paraId="72C63B90" w14:textId="39E7FFFE" w:rsidR="0096799C" w:rsidRDefault="0096799C" w:rsidP="00360B26"/>
    <w:p w14:paraId="145496B5" w14:textId="0C2652A8" w:rsidR="0096799C" w:rsidRDefault="0096799C" w:rsidP="00360B26"/>
    <w:p w14:paraId="353DB3A6" w14:textId="1B21BF20" w:rsidR="0096799C" w:rsidRDefault="0096799C" w:rsidP="00360B26"/>
    <w:p w14:paraId="78ADDD9A" w14:textId="411B58E1" w:rsidR="0096799C" w:rsidRDefault="0096799C" w:rsidP="00360B26"/>
    <w:p w14:paraId="512D73FF" w14:textId="57C7E9AF" w:rsidR="0096799C" w:rsidRDefault="0096799C" w:rsidP="00360B26"/>
    <w:p w14:paraId="2B5CB591" w14:textId="1EAE5119" w:rsidR="0096799C" w:rsidRDefault="0096799C" w:rsidP="00360B26"/>
    <w:p w14:paraId="2069E242" w14:textId="1919BDF8" w:rsidR="0096799C" w:rsidRDefault="0096799C" w:rsidP="00360B26"/>
    <w:p w14:paraId="0B998B38" w14:textId="1C7E98B2" w:rsidR="0096799C" w:rsidRDefault="0096799C" w:rsidP="00360B26"/>
    <w:p w14:paraId="3FB4A4BA" w14:textId="10205907" w:rsidR="0096799C" w:rsidRDefault="0096799C" w:rsidP="00360B26"/>
    <w:p w14:paraId="440412C5" w14:textId="6B50F65E" w:rsidR="0096799C" w:rsidRDefault="0096799C" w:rsidP="00360B26"/>
    <w:p w14:paraId="1C085615" w14:textId="06DB26B2" w:rsidR="0096799C" w:rsidRDefault="0096799C" w:rsidP="00360B26"/>
    <w:p w14:paraId="20681D95" w14:textId="5543A954" w:rsidR="0096799C" w:rsidRDefault="0096799C" w:rsidP="00360B26"/>
    <w:p w14:paraId="1FC3F14E" w14:textId="3B0D057E" w:rsidR="0096799C" w:rsidRDefault="0096799C" w:rsidP="00360B26"/>
    <w:p w14:paraId="7D988989" w14:textId="5FE15A02" w:rsidR="0096799C" w:rsidRDefault="0096799C" w:rsidP="00360B26"/>
    <w:p w14:paraId="6346E7B3" w14:textId="3233AA3A" w:rsidR="0096799C" w:rsidRDefault="0096799C" w:rsidP="00360B26"/>
    <w:p w14:paraId="031631A4" w14:textId="057B0765" w:rsidR="0096799C" w:rsidRDefault="0096799C" w:rsidP="00360B26"/>
    <w:p w14:paraId="5BD7649D" w14:textId="713BD156" w:rsidR="0096799C" w:rsidRDefault="0096799C" w:rsidP="00360B26"/>
    <w:p w14:paraId="1EDAB9E5" w14:textId="481A3E2A" w:rsidR="0096799C" w:rsidRDefault="0096799C" w:rsidP="00360B26"/>
    <w:p w14:paraId="31CF9F09" w14:textId="0514E494" w:rsidR="0096799C" w:rsidRDefault="0096799C" w:rsidP="00360B26"/>
    <w:p w14:paraId="0D91C01C" w14:textId="2B83AA72" w:rsidR="0096799C" w:rsidRDefault="0096799C" w:rsidP="00360B26"/>
    <w:p w14:paraId="752E9AB2" w14:textId="17F1A337" w:rsidR="0096799C" w:rsidRDefault="0096799C" w:rsidP="00360B26"/>
    <w:p w14:paraId="2C0F34E5" w14:textId="5E6D0CB5" w:rsidR="0096799C" w:rsidRDefault="0096799C" w:rsidP="00360B26"/>
    <w:p w14:paraId="3416AC9F" w14:textId="77777777" w:rsidR="0096799C" w:rsidRDefault="0096799C"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37"/>
      </w:tblGrid>
      <w:tr w:rsidR="0096799C" w14:paraId="383426EF" w14:textId="77777777" w:rsidTr="00540169">
        <w:tc>
          <w:tcPr>
            <w:tcW w:w="4148" w:type="dxa"/>
          </w:tcPr>
          <w:p w14:paraId="381147FB" w14:textId="1996FE5B" w:rsidR="0096799C" w:rsidRDefault="00014B88" w:rsidP="00360B26">
            <w:r>
              <w:rPr>
                <w:rFonts w:hint="eastAsia"/>
              </w:rPr>
              <w:t>A</w:t>
            </w:r>
            <w:r w:rsidR="00AA5A72">
              <w:rPr>
                <w:noProof/>
              </w:rPr>
              <w:drawing>
                <wp:inline distT="0" distB="0" distL="0" distR="0" wp14:anchorId="50A8B8C8" wp14:editId="79A208B7">
                  <wp:extent cx="2574000" cy="2059200"/>
                  <wp:effectExtent l="0" t="0" r="0" b="0"/>
                  <wp:docPr id="54"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574000" cy="2059200"/>
                          </a:xfrm>
                          <a:prstGeom prst="rect">
                            <a:avLst/>
                          </a:prstGeom>
                        </pic:spPr>
                      </pic:pic>
                    </a:graphicData>
                  </a:graphic>
                </wp:inline>
              </w:drawing>
            </w:r>
          </w:p>
        </w:tc>
        <w:tc>
          <w:tcPr>
            <w:tcW w:w="4148" w:type="dxa"/>
          </w:tcPr>
          <w:p w14:paraId="548B997C" w14:textId="77777777" w:rsidR="00014B88" w:rsidRDefault="00014B88" w:rsidP="00360B26">
            <w:r>
              <w:rPr>
                <w:rFonts w:hint="eastAsia"/>
              </w:rPr>
              <w:t>B</w:t>
            </w:r>
          </w:p>
          <w:p w14:paraId="0A0335D0" w14:textId="513EDD2D" w:rsidR="0096799C" w:rsidRDefault="00AA5A72" w:rsidP="00360B26">
            <w:r>
              <w:rPr>
                <w:noProof/>
              </w:rPr>
              <w:drawing>
                <wp:inline distT="0" distB="0" distL="0" distR="0" wp14:anchorId="73B7DA97" wp14:editId="52CA145F">
                  <wp:extent cx="2163600" cy="2887200"/>
                  <wp:effectExtent l="0" t="0" r="8255" b="8890"/>
                  <wp:docPr id="53" name="图形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形 53"/>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163600" cy="2887200"/>
                          </a:xfrm>
                          <a:prstGeom prst="rect">
                            <a:avLst/>
                          </a:prstGeom>
                        </pic:spPr>
                      </pic:pic>
                    </a:graphicData>
                  </a:graphic>
                </wp:inline>
              </w:drawing>
            </w:r>
          </w:p>
        </w:tc>
      </w:tr>
      <w:tr w:rsidR="0096799C" w14:paraId="37E47E73" w14:textId="77777777" w:rsidTr="00540169">
        <w:tc>
          <w:tcPr>
            <w:tcW w:w="4148" w:type="dxa"/>
          </w:tcPr>
          <w:p w14:paraId="43C66568" w14:textId="126972EE" w:rsidR="0096799C" w:rsidRDefault="009B1ECF" w:rsidP="00360B26">
            <w:r>
              <w:rPr>
                <w:rFonts w:hint="eastAsia"/>
              </w:rPr>
              <w:t>C</w:t>
            </w:r>
            <w:r w:rsidR="00014B88">
              <w:rPr>
                <w:noProof/>
              </w:rPr>
              <w:drawing>
                <wp:inline distT="0" distB="0" distL="0" distR="0" wp14:anchorId="41CF27BD" wp14:editId="15FD50D0">
                  <wp:extent cx="2573923" cy="20592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573923" cy="2059200"/>
                          </a:xfrm>
                          <a:prstGeom prst="rect">
                            <a:avLst/>
                          </a:prstGeom>
                        </pic:spPr>
                      </pic:pic>
                    </a:graphicData>
                  </a:graphic>
                </wp:inline>
              </w:drawing>
            </w:r>
          </w:p>
        </w:tc>
        <w:tc>
          <w:tcPr>
            <w:tcW w:w="4148" w:type="dxa"/>
          </w:tcPr>
          <w:p w14:paraId="66F949CF" w14:textId="77777777" w:rsidR="009B1ECF" w:rsidRDefault="009B1ECF" w:rsidP="00360B26">
            <w:r>
              <w:rPr>
                <w:rFonts w:hint="eastAsia"/>
              </w:rPr>
              <w:t>D</w:t>
            </w:r>
          </w:p>
          <w:p w14:paraId="2D2D24AB" w14:textId="06CFA4FE" w:rsidR="0096799C" w:rsidRDefault="00014B88" w:rsidP="00360B26">
            <w:r>
              <w:rPr>
                <w:noProof/>
              </w:rPr>
              <w:drawing>
                <wp:inline distT="0" distB="0" distL="0" distR="0" wp14:anchorId="4BD0E125" wp14:editId="02064C60">
                  <wp:extent cx="2163600" cy="2887200"/>
                  <wp:effectExtent l="0" t="0" r="8255" b="8890"/>
                  <wp:docPr id="27" name="图形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163600" cy="2887200"/>
                          </a:xfrm>
                          <a:prstGeom prst="rect">
                            <a:avLst/>
                          </a:prstGeom>
                        </pic:spPr>
                      </pic:pic>
                    </a:graphicData>
                  </a:graphic>
                </wp:inline>
              </w:drawing>
            </w:r>
          </w:p>
        </w:tc>
      </w:tr>
    </w:tbl>
    <w:p w14:paraId="76AF59A4" w14:textId="64E926C0" w:rsidR="0096799C" w:rsidRDefault="0096799C" w:rsidP="00360B26"/>
    <w:p w14:paraId="5F808F88" w14:textId="620F30F1" w:rsidR="0096799C" w:rsidRDefault="0096799C" w:rsidP="00360B26"/>
    <w:p w14:paraId="7BD573E6" w14:textId="46CC4367" w:rsidR="0096799C" w:rsidRDefault="0096799C" w:rsidP="00360B26"/>
    <w:p w14:paraId="2542A235" w14:textId="0855924A" w:rsidR="0096799C" w:rsidRDefault="0096799C" w:rsidP="00360B26"/>
    <w:p w14:paraId="55D9DBDA" w14:textId="21D4122A" w:rsidR="0096799C" w:rsidRDefault="0096799C" w:rsidP="00360B26"/>
    <w:p w14:paraId="5FC9922C" w14:textId="52F995AC" w:rsidR="0096799C" w:rsidRDefault="0096799C" w:rsidP="00360B26"/>
    <w:p w14:paraId="4BEFD2B5" w14:textId="4A7340D2" w:rsidR="0096799C" w:rsidRDefault="0096799C" w:rsidP="00360B26"/>
    <w:p w14:paraId="428A94AD" w14:textId="59768943" w:rsidR="0096799C" w:rsidRDefault="0096799C" w:rsidP="00360B26"/>
    <w:p w14:paraId="337CB611" w14:textId="52618523" w:rsidR="0096799C" w:rsidRDefault="0096799C" w:rsidP="00360B26"/>
    <w:p w14:paraId="023D7D30" w14:textId="0BF85C61" w:rsidR="0096799C" w:rsidRDefault="0096799C" w:rsidP="00360B26"/>
    <w:p w14:paraId="51FCA2B9" w14:textId="63FB677D" w:rsidR="0096799C" w:rsidRDefault="0096799C" w:rsidP="00360B26"/>
    <w:p w14:paraId="3EBE2497" w14:textId="1F8E8A33" w:rsidR="0096799C" w:rsidRDefault="0096799C" w:rsidP="00360B26"/>
    <w:p w14:paraId="39C34D2A" w14:textId="77777777" w:rsidR="0096799C" w:rsidRDefault="0096799C"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37"/>
      </w:tblGrid>
      <w:tr w:rsidR="0096799C" w14:paraId="2713FC61" w14:textId="77777777" w:rsidTr="00540169">
        <w:tc>
          <w:tcPr>
            <w:tcW w:w="4148" w:type="dxa"/>
          </w:tcPr>
          <w:p w14:paraId="57609921" w14:textId="7B4F47A4" w:rsidR="0096799C" w:rsidRDefault="009B1ECF" w:rsidP="00360B26">
            <w:r>
              <w:rPr>
                <w:rFonts w:hint="eastAsia"/>
              </w:rPr>
              <w:t>E</w:t>
            </w:r>
            <w:r>
              <w:rPr>
                <w:noProof/>
              </w:rPr>
              <w:drawing>
                <wp:inline distT="0" distB="0" distL="0" distR="0" wp14:anchorId="7C363986" wp14:editId="38368E73">
                  <wp:extent cx="2573923" cy="2059200"/>
                  <wp:effectExtent l="0" t="0" r="0" b="0"/>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573923" cy="2059200"/>
                          </a:xfrm>
                          <a:prstGeom prst="rect">
                            <a:avLst/>
                          </a:prstGeom>
                        </pic:spPr>
                      </pic:pic>
                    </a:graphicData>
                  </a:graphic>
                </wp:inline>
              </w:drawing>
            </w:r>
          </w:p>
        </w:tc>
        <w:tc>
          <w:tcPr>
            <w:tcW w:w="4148" w:type="dxa"/>
          </w:tcPr>
          <w:p w14:paraId="6220C4AC" w14:textId="77777777" w:rsidR="003108E2" w:rsidRDefault="003108E2" w:rsidP="00360B26">
            <w:r>
              <w:rPr>
                <w:rFonts w:hint="eastAsia"/>
              </w:rPr>
              <w:t>F</w:t>
            </w:r>
          </w:p>
          <w:p w14:paraId="2FDF5D88" w14:textId="5224A026" w:rsidR="0096799C" w:rsidRDefault="009B1ECF" w:rsidP="00360B26">
            <w:r>
              <w:rPr>
                <w:noProof/>
              </w:rPr>
              <w:drawing>
                <wp:inline distT="0" distB="0" distL="0" distR="0" wp14:anchorId="7C7FCCAD" wp14:editId="06801917">
                  <wp:extent cx="2163600" cy="2887200"/>
                  <wp:effectExtent l="0" t="0" r="8255" b="8890"/>
                  <wp:docPr id="44" name="图形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163600" cy="2887200"/>
                          </a:xfrm>
                          <a:prstGeom prst="rect">
                            <a:avLst/>
                          </a:prstGeom>
                        </pic:spPr>
                      </pic:pic>
                    </a:graphicData>
                  </a:graphic>
                </wp:inline>
              </w:drawing>
            </w:r>
          </w:p>
        </w:tc>
      </w:tr>
      <w:tr w:rsidR="0096799C" w14:paraId="5682A38A" w14:textId="77777777" w:rsidTr="00540169">
        <w:tc>
          <w:tcPr>
            <w:tcW w:w="4148" w:type="dxa"/>
          </w:tcPr>
          <w:p w14:paraId="44C5E423" w14:textId="574D96E4" w:rsidR="0096799C" w:rsidRDefault="00B4205C" w:rsidP="00360B26">
            <w:r>
              <w:rPr>
                <w:rFonts w:hint="eastAsia"/>
              </w:rPr>
              <w:t>G</w:t>
            </w:r>
            <w:r>
              <w:rPr>
                <w:noProof/>
              </w:rPr>
              <w:drawing>
                <wp:inline distT="0" distB="0" distL="0" distR="0" wp14:anchorId="35755D67" wp14:editId="5D51EA34">
                  <wp:extent cx="2573923" cy="205920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573923" cy="2059200"/>
                          </a:xfrm>
                          <a:prstGeom prst="rect">
                            <a:avLst/>
                          </a:prstGeom>
                        </pic:spPr>
                      </pic:pic>
                    </a:graphicData>
                  </a:graphic>
                </wp:inline>
              </w:drawing>
            </w:r>
          </w:p>
        </w:tc>
        <w:tc>
          <w:tcPr>
            <w:tcW w:w="4148" w:type="dxa"/>
          </w:tcPr>
          <w:p w14:paraId="0F62AB2D" w14:textId="77777777" w:rsidR="00B4205C" w:rsidRDefault="00B4205C" w:rsidP="00360B26">
            <w:r>
              <w:rPr>
                <w:rFonts w:hint="eastAsia"/>
              </w:rPr>
              <w:t>H</w:t>
            </w:r>
          </w:p>
          <w:p w14:paraId="76CDF6D1" w14:textId="0FAD88B8" w:rsidR="0096799C" w:rsidRDefault="00B4205C" w:rsidP="00360B26">
            <w:r>
              <w:rPr>
                <w:noProof/>
              </w:rPr>
              <w:drawing>
                <wp:inline distT="0" distB="0" distL="0" distR="0" wp14:anchorId="2A1DE2F0" wp14:editId="5880ADCF">
                  <wp:extent cx="2163600" cy="2887200"/>
                  <wp:effectExtent l="0" t="0" r="8255" b="8890"/>
                  <wp:docPr id="46" name="图形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形 4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163600" cy="2887200"/>
                          </a:xfrm>
                          <a:prstGeom prst="rect">
                            <a:avLst/>
                          </a:prstGeom>
                        </pic:spPr>
                      </pic:pic>
                    </a:graphicData>
                  </a:graphic>
                </wp:inline>
              </w:drawing>
            </w:r>
          </w:p>
        </w:tc>
      </w:tr>
    </w:tbl>
    <w:p w14:paraId="16333BEC" w14:textId="6E7FEE36" w:rsidR="0096799C" w:rsidRDefault="0096799C" w:rsidP="00360B26"/>
    <w:p w14:paraId="3CE29277" w14:textId="14740839" w:rsidR="0096799C" w:rsidRDefault="0096799C" w:rsidP="00360B26"/>
    <w:p w14:paraId="426C1C84" w14:textId="488EDB6E" w:rsidR="0096799C" w:rsidRDefault="0096799C" w:rsidP="00360B26"/>
    <w:p w14:paraId="2B84DEE2" w14:textId="2367485D" w:rsidR="0096799C" w:rsidRDefault="0096799C" w:rsidP="00360B26"/>
    <w:p w14:paraId="4C4FDD78" w14:textId="2EF01B96" w:rsidR="0096799C" w:rsidRDefault="0096799C" w:rsidP="00360B26"/>
    <w:p w14:paraId="4C5F1EE9" w14:textId="7831AD2E" w:rsidR="0096799C" w:rsidRDefault="0096799C" w:rsidP="00360B26"/>
    <w:p w14:paraId="24CDA411" w14:textId="001BD873" w:rsidR="0096799C" w:rsidRDefault="0096799C" w:rsidP="00360B26"/>
    <w:p w14:paraId="474B7710" w14:textId="35237F00" w:rsidR="0096799C" w:rsidRDefault="0096799C" w:rsidP="00360B26"/>
    <w:p w14:paraId="2DCBF13A" w14:textId="03F209D4" w:rsidR="0096799C" w:rsidRDefault="0096799C" w:rsidP="00360B26"/>
    <w:p w14:paraId="6109443D" w14:textId="365B8AB0" w:rsidR="0096799C" w:rsidRDefault="0096799C" w:rsidP="00360B26"/>
    <w:p w14:paraId="70E44825" w14:textId="77777777" w:rsidR="00B4205C" w:rsidRDefault="00B4205C" w:rsidP="00360B2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037"/>
      </w:tblGrid>
      <w:tr w:rsidR="0096799C" w14:paraId="6EACCE04" w14:textId="77777777" w:rsidTr="00540169">
        <w:tc>
          <w:tcPr>
            <w:tcW w:w="4148" w:type="dxa"/>
          </w:tcPr>
          <w:p w14:paraId="0B41695E" w14:textId="77777777" w:rsidR="0096799C" w:rsidRDefault="00B4205C" w:rsidP="00360B26">
            <w:r>
              <w:rPr>
                <w:rFonts w:hint="eastAsia"/>
              </w:rPr>
              <w:t>I</w:t>
            </w:r>
          </w:p>
          <w:p w14:paraId="63F82E9E" w14:textId="6F8223BD" w:rsidR="00B4205C" w:rsidRDefault="00B4205C" w:rsidP="00360B26">
            <w:r>
              <w:rPr>
                <w:noProof/>
              </w:rPr>
              <w:drawing>
                <wp:inline distT="0" distB="0" distL="0" distR="0" wp14:anchorId="6EA1FE52" wp14:editId="5DD8EC2D">
                  <wp:extent cx="2573923" cy="2059200"/>
                  <wp:effectExtent l="0" t="0" r="0"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573923" cy="2059200"/>
                          </a:xfrm>
                          <a:prstGeom prst="rect">
                            <a:avLst/>
                          </a:prstGeom>
                        </pic:spPr>
                      </pic:pic>
                    </a:graphicData>
                  </a:graphic>
                </wp:inline>
              </w:drawing>
            </w:r>
          </w:p>
        </w:tc>
        <w:tc>
          <w:tcPr>
            <w:tcW w:w="4148" w:type="dxa"/>
          </w:tcPr>
          <w:p w14:paraId="27108464" w14:textId="77777777" w:rsidR="0096799C" w:rsidRDefault="00B4205C" w:rsidP="00360B26">
            <w:r>
              <w:rPr>
                <w:rFonts w:hint="eastAsia"/>
              </w:rPr>
              <w:t>J</w:t>
            </w:r>
          </w:p>
          <w:p w14:paraId="432146FA" w14:textId="48238F80" w:rsidR="00B4205C" w:rsidRDefault="00B4205C" w:rsidP="00360B26">
            <w:r>
              <w:rPr>
                <w:noProof/>
              </w:rPr>
              <w:drawing>
                <wp:inline distT="0" distB="0" distL="0" distR="0" wp14:anchorId="1744F38D" wp14:editId="658B33D3">
                  <wp:extent cx="2163600" cy="2887200"/>
                  <wp:effectExtent l="0" t="0" r="8255" b="8890"/>
                  <wp:docPr id="52" name="图形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形 52"/>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63600" cy="2887200"/>
                          </a:xfrm>
                          <a:prstGeom prst="rect">
                            <a:avLst/>
                          </a:prstGeom>
                        </pic:spPr>
                      </pic:pic>
                    </a:graphicData>
                  </a:graphic>
                </wp:inline>
              </w:drawing>
            </w:r>
          </w:p>
        </w:tc>
      </w:tr>
    </w:tbl>
    <w:p w14:paraId="258CB6F3" w14:textId="77777777" w:rsidR="00B4205C" w:rsidRDefault="00B4205C" w:rsidP="00360B26">
      <w:pPr>
        <w:rPr>
          <w:rFonts w:hint="eastAsia"/>
        </w:rPr>
      </w:pPr>
    </w:p>
    <w:p w14:paraId="4A3328B2" w14:textId="32F0AC73" w:rsidR="0006135F" w:rsidRDefault="0006135F" w:rsidP="0006135F">
      <w:pPr>
        <w:rPr>
          <w:rFonts w:hint="eastAsia"/>
        </w:rPr>
      </w:pPr>
      <w:r>
        <w:t>Figure</w:t>
      </w:r>
      <w:r>
        <w:t xml:space="preserve"> </w:t>
      </w:r>
      <w:r>
        <w:t xml:space="preserve">3. Results of Mendelian </w:t>
      </w:r>
      <w:proofErr w:type="gramStart"/>
      <w:r>
        <w:t>randomization</w:t>
      </w:r>
      <w:r>
        <w:t>(</w:t>
      </w:r>
      <w:proofErr w:type="gramEnd"/>
      <w:r>
        <w:t>MR)</w:t>
      </w:r>
      <w:r>
        <w:t xml:space="preserve"> with atrial fibrillation as the exposure factor and stroke, heart failure, hypertension, coronary heart disease, and diabetes as the outcomes:</w:t>
      </w:r>
    </w:p>
    <w:p w14:paraId="27AD048A" w14:textId="77777777" w:rsidR="0006135F" w:rsidRDefault="0006135F" w:rsidP="0006135F">
      <w:r>
        <w:t>(A) The scatter plot shows the genetic correlations between atrial fibrillation and stroke using different MR methods.</w:t>
      </w:r>
    </w:p>
    <w:p w14:paraId="3393EDBD" w14:textId="77777777" w:rsidR="0006135F" w:rsidRDefault="0006135F" w:rsidP="0006135F">
      <w:r>
        <w:t>(B) The forest plot shows the causal effects of single nucleotide polymorphisms (SNPs) associated with atrial fibrillation on stroke.</w:t>
      </w:r>
    </w:p>
    <w:p w14:paraId="4D1429B3" w14:textId="77777777" w:rsidR="0006135F" w:rsidRDefault="0006135F" w:rsidP="0006135F">
      <w:r>
        <w:t>(C) The scatter plot shows the genetic correlations between atrial fibrillation and heart failure using different MR methods.</w:t>
      </w:r>
    </w:p>
    <w:p w14:paraId="1990A128" w14:textId="77777777" w:rsidR="0006135F" w:rsidRDefault="0006135F" w:rsidP="0006135F">
      <w:r>
        <w:t>(D) The forest plot shows the causal effects of SNPs associated with atrial fibrillation on heart failure.</w:t>
      </w:r>
    </w:p>
    <w:p w14:paraId="5C8328F0" w14:textId="77777777" w:rsidR="0006135F" w:rsidRDefault="0006135F" w:rsidP="0006135F">
      <w:r>
        <w:t>(E) The scatter plot shows the genetic correlations between atrial fibrillation and hypertension using different MR methods.</w:t>
      </w:r>
    </w:p>
    <w:p w14:paraId="2EC65BE0" w14:textId="77777777" w:rsidR="0006135F" w:rsidRDefault="0006135F" w:rsidP="0006135F">
      <w:r>
        <w:t>(F) The forest plot shows the causal effects of SNPs associated with atrial fibrillation on hypertension.</w:t>
      </w:r>
    </w:p>
    <w:p w14:paraId="0ABF6E4E" w14:textId="77777777" w:rsidR="0006135F" w:rsidRDefault="0006135F" w:rsidP="0006135F">
      <w:r>
        <w:t>(G) The scatter plot shows the genetic correlations between atrial fibrillation and coronary heart disease using different MR methods.</w:t>
      </w:r>
    </w:p>
    <w:p w14:paraId="6CF75636" w14:textId="77777777" w:rsidR="0006135F" w:rsidRDefault="0006135F" w:rsidP="0006135F">
      <w:r>
        <w:t>(H) The forest plot shows the causal effects of SNPs associated with atrial fibrillation on coronary heart disease.</w:t>
      </w:r>
    </w:p>
    <w:p w14:paraId="67B35871" w14:textId="77777777" w:rsidR="0006135F" w:rsidRDefault="0006135F" w:rsidP="0006135F">
      <w:r>
        <w:t>(I) The scatter plot shows the genetic correlations between atrial fibrillation and diabetes using different MR methods.</w:t>
      </w:r>
    </w:p>
    <w:p w14:paraId="32B1E686" w14:textId="6654C695" w:rsidR="0096799C" w:rsidRPr="0096799C" w:rsidRDefault="0006135F" w:rsidP="0006135F">
      <w:r>
        <w:t>(J) The forest plot shows the causal effects of SNPs associated with atrial fibrillation on diabetes.</w:t>
      </w:r>
    </w:p>
    <w:sectPr w:rsidR="0096799C" w:rsidRPr="00967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6600" w14:textId="77777777" w:rsidR="00C02BF1" w:rsidRDefault="00C02BF1" w:rsidP="002F0DB9">
      <w:r>
        <w:separator/>
      </w:r>
    </w:p>
  </w:endnote>
  <w:endnote w:type="continuationSeparator" w:id="0">
    <w:p w14:paraId="4BB93E59" w14:textId="77777777" w:rsidR="00C02BF1" w:rsidRDefault="00C02BF1" w:rsidP="002F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AD8" w14:textId="77777777" w:rsidR="00C02BF1" w:rsidRDefault="00C02BF1" w:rsidP="002F0DB9">
      <w:r>
        <w:separator/>
      </w:r>
    </w:p>
  </w:footnote>
  <w:footnote w:type="continuationSeparator" w:id="0">
    <w:p w14:paraId="0BE4E28A" w14:textId="77777777" w:rsidR="00C02BF1" w:rsidRDefault="00C02BF1" w:rsidP="002F0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E"/>
    <w:rsid w:val="00014B88"/>
    <w:rsid w:val="0006135F"/>
    <w:rsid w:val="000A736F"/>
    <w:rsid w:val="00134849"/>
    <w:rsid w:val="00141503"/>
    <w:rsid w:val="001B5CE7"/>
    <w:rsid w:val="001B7AAE"/>
    <w:rsid w:val="00200CD9"/>
    <w:rsid w:val="00214FA4"/>
    <w:rsid w:val="002C41BB"/>
    <w:rsid w:val="002F0DB9"/>
    <w:rsid w:val="002F0F96"/>
    <w:rsid w:val="003108E2"/>
    <w:rsid w:val="00313110"/>
    <w:rsid w:val="00360B26"/>
    <w:rsid w:val="0039241F"/>
    <w:rsid w:val="00395E5A"/>
    <w:rsid w:val="003B253B"/>
    <w:rsid w:val="003D7B63"/>
    <w:rsid w:val="003E566E"/>
    <w:rsid w:val="00402928"/>
    <w:rsid w:val="00416874"/>
    <w:rsid w:val="004454B2"/>
    <w:rsid w:val="004D7C3D"/>
    <w:rsid w:val="00525200"/>
    <w:rsid w:val="00540169"/>
    <w:rsid w:val="0054241F"/>
    <w:rsid w:val="0057669A"/>
    <w:rsid w:val="005B5862"/>
    <w:rsid w:val="005E2452"/>
    <w:rsid w:val="00615751"/>
    <w:rsid w:val="006905F0"/>
    <w:rsid w:val="006A5921"/>
    <w:rsid w:val="006D7D4D"/>
    <w:rsid w:val="007A1358"/>
    <w:rsid w:val="007B262A"/>
    <w:rsid w:val="007B3B4A"/>
    <w:rsid w:val="00825197"/>
    <w:rsid w:val="00867D30"/>
    <w:rsid w:val="008760FC"/>
    <w:rsid w:val="00907FC4"/>
    <w:rsid w:val="009334D9"/>
    <w:rsid w:val="0096242D"/>
    <w:rsid w:val="0096799C"/>
    <w:rsid w:val="0098722F"/>
    <w:rsid w:val="009B1455"/>
    <w:rsid w:val="009B1ECF"/>
    <w:rsid w:val="009C26F6"/>
    <w:rsid w:val="009E4279"/>
    <w:rsid w:val="009E6F73"/>
    <w:rsid w:val="009E7832"/>
    <w:rsid w:val="009F482B"/>
    <w:rsid w:val="00A55670"/>
    <w:rsid w:val="00AA5A72"/>
    <w:rsid w:val="00AD303D"/>
    <w:rsid w:val="00B117B4"/>
    <w:rsid w:val="00B4205C"/>
    <w:rsid w:val="00B457C0"/>
    <w:rsid w:val="00B60D6F"/>
    <w:rsid w:val="00B70BDE"/>
    <w:rsid w:val="00BF3365"/>
    <w:rsid w:val="00C02BF1"/>
    <w:rsid w:val="00C616A8"/>
    <w:rsid w:val="00C73267"/>
    <w:rsid w:val="00CB2674"/>
    <w:rsid w:val="00CE4D20"/>
    <w:rsid w:val="00D04F6F"/>
    <w:rsid w:val="00D76CB5"/>
    <w:rsid w:val="00D95A14"/>
    <w:rsid w:val="00E7613A"/>
    <w:rsid w:val="00F2665D"/>
    <w:rsid w:val="00F66A3E"/>
    <w:rsid w:val="00FB7525"/>
    <w:rsid w:val="00FC4817"/>
    <w:rsid w:val="00FD0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7F629"/>
  <w15:chartTrackingRefBased/>
  <w15:docId w15:val="{BDE5BAD6-AA2B-44D3-BABD-6AF91FF9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DB9"/>
    <w:pPr>
      <w:tabs>
        <w:tab w:val="center" w:pos="4153"/>
        <w:tab w:val="right" w:pos="8306"/>
      </w:tabs>
      <w:snapToGrid w:val="0"/>
      <w:jc w:val="center"/>
    </w:pPr>
    <w:rPr>
      <w:sz w:val="18"/>
      <w:szCs w:val="18"/>
    </w:rPr>
  </w:style>
  <w:style w:type="character" w:customStyle="1" w:styleId="a4">
    <w:name w:val="页眉 字符"/>
    <w:basedOn w:val="a0"/>
    <w:link w:val="a3"/>
    <w:uiPriority w:val="99"/>
    <w:rsid w:val="002F0DB9"/>
    <w:rPr>
      <w:sz w:val="18"/>
      <w:szCs w:val="18"/>
    </w:rPr>
  </w:style>
  <w:style w:type="paragraph" w:styleId="a5">
    <w:name w:val="footer"/>
    <w:basedOn w:val="a"/>
    <w:link w:val="a6"/>
    <w:uiPriority w:val="99"/>
    <w:unhideWhenUsed/>
    <w:rsid w:val="002F0DB9"/>
    <w:pPr>
      <w:tabs>
        <w:tab w:val="center" w:pos="4153"/>
        <w:tab w:val="right" w:pos="8306"/>
      </w:tabs>
      <w:snapToGrid w:val="0"/>
      <w:jc w:val="left"/>
    </w:pPr>
    <w:rPr>
      <w:sz w:val="18"/>
      <w:szCs w:val="18"/>
    </w:rPr>
  </w:style>
  <w:style w:type="character" w:customStyle="1" w:styleId="a6">
    <w:name w:val="页脚 字符"/>
    <w:basedOn w:val="a0"/>
    <w:link w:val="a5"/>
    <w:uiPriority w:val="99"/>
    <w:rsid w:val="002F0DB9"/>
    <w:rPr>
      <w:sz w:val="18"/>
      <w:szCs w:val="18"/>
    </w:rPr>
  </w:style>
  <w:style w:type="table" w:styleId="a7">
    <w:name w:val="Table Grid"/>
    <w:basedOn w:val="a1"/>
    <w:uiPriority w:val="39"/>
    <w:rsid w:val="007A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svg"/><Relationship Id="rId21" Type="http://schemas.openxmlformats.org/officeDocument/2006/relationships/image" Target="media/image15.png"/><Relationship Id="rId42" Type="http://schemas.openxmlformats.org/officeDocument/2006/relationships/image" Target="media/image36.sv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svg"/><Relationship Id="rId84" Type="http://schemas.openxmlformats.org/officeDocument/2006/relationships/image" Target="media/image78.sv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0.sv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sv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svg"/><Relationship Id="rId74" Type="http://schemas.openxmlformats.org/officeDocument/2006/relationships/image" Target="media/image68.svg"/><Relationship Id="rId79" Type="http://schemas.openxmlformats.org/officeDocument/2006/relationships/image" Target="media/image73.png"/><Relationship Id="rId102" Type="http://schemas.openxmlformats.org/officeDocument/2006/relationships/image" Target="media/image96.svg"/><Relationship Id="rId5" Type="http://schemas.openxmlformats.org/officeDocument/2006/relationships/footnotes" Target="footnotes.xml"/><Relationship Id="rId90" Type="http://schemas.openxmlformats.org/officeDocument/2006/relationships/image" Target="media/image84.svg"/><Relationship Id="rId95" Type="http://schemas.openxmlformats.org/officeDocument/2006/relationships/image" Target="media/image89.png"/><Relationship Id="rId22" Type="http://schemas.openxmlformats.org/officeDocument/2006/relationships/image" Target="media/image16.sv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svg"/><Relationship Id="rId64" Type="http://schemas.openxmlformats.org/officeDocument/2006/relationships/image" Target="media/image58.svg"/><Relationship Id="rId69" Type="http://schemas.openxmlformats.org/officeDocument/2006/relationships/image" Target="media/image63.png"/><Relationship Id="rId80" Type="http://schemas.openxmlformats.org/officeDocument/2006/relationships/image" Target="media/image74.svg"/><Relationship Id="rId85" Type="http://schemas.openxmlformats.org/officeDocument/2006/relationships/image" Target="media/image79.png"/><Relationship Id="rId12" Type="http://schemas.openxmlformats.org/officeDocument/2006/relationships/image" Target="media/image6.sv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sv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svg"/><Relationship Id="rId54" Type="http://schemas.openxmlformats.org/officeDocument/2006/relationships/image" Target="media/image48.svg"/><Relationship Id="rId70" Type="http://schemas.openxmlformats.org/officeDocument/2006/relationships/image" Target="media/image64.sv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sv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sv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sv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8.svg"/><Relationship Id="rId52" Type="http://schemas.openxmlformats.org/officeDocument/2006/relationships/image" Target="media/image46.svg"/><Relationship Id="rId60" Type="http://schemas.openxmlformats.org/officeDocument/2006/relationships/image" Target="media/image54.sv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svg"/><Relationship Id="rId81" Type="http://schemas.openxmlformats.org/officeDocument/2006/relationships/image" Target="media/image75.png"/><Relationship Id="rId86" Type="http://schemas.openxmlformats.org/officeDocument/2006/relationships/image" Target="media/image80.svg"/><Relationship Id="rId94" Type="http://schemas.openxmlformats.org/officeDocument/2006/relationships/image" Target="media/image88.sv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sv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svg"/><Relationship Id="rId50" Type="http://schemas.openxmlformats.org/officeDocument/2006/relationships/image" Target="media/image44.svg"/><Relationship Id="rId55" Type="http://schemas.openxmlformats.org/officeDocument/2006/relationships/image" Target="media/image49.png"/><Relationship Id="rId76" Type="http://schemas.openxmlformats.org/officeDocument/2006/relationships/image" Target="media/image70.svg"/><Relationship Id="rId97" Type="http://schemas.openxmlformats.org/officeDocument/2006/relationships/image" Target="media/image91.png"/><Relationship Id="rId104" Type="http://schemas.openxmlformats.org/officeDocument/2006/relationships/image" Target="media/image98.sv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sv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svg"/><Relationship Id="rId40" Type="http://schemas.openxmlformats.org/officeDocument/2006/relationships/image" Target="media/image34.svg"/><Relationship Id="rId45" Type="http://schemas.openxmlformats.org/officeDocument/2006/relationships/image" Target="media/image39.png"/><Relationship Id="rId66" Type="http://schemas.openxmlformats.org/officeDocument/2006/relationships/image" Target="media/image60.svg"/><Relationship Id="rId87" Type="http://schemas.openxmlformats.org/officeDocument/2006/relationships/image" Target="media/image81.png"/><Relationship Id="rId110" Type="http://schemas.openxmlformats.org/officeDocument/2006/relationships/image" Target="media/image104.svg"/><Relationship Id="rId61" Type="http://schemas.openxmlformats.org/officeDocument/2006/relationships/image" Target="media/image55.png"/><Relationship Id="rId82" Type="http://schemas.openxmlformats.org/officeDocument/2006/relationships/image" Target="media/image76.svg"/><Relationship Id="rId19" Type="http://schemas.openxmlformats.org/officeDocument/2006/relationships/image" Target="media/image13.png"/><Relationship Id="rId14" Type="http://schemas.openxmlformats.org/officeDocument/2006/relationships/image" Target="media/image8.svg"/><Relationship Id="rId30" Type="http://schemas.openxmlformats.org/officeDocument/2006/relationships/image" Target="media/image24.svg"/><Relationship Id="rId35" Type="http://schemas.openxmlformats.org/officeDocument/2006/relationships/image" Target="media/image29.png"/><Relationship Id="rId56" Type="http://schemas.openxmlformats.org/officeDocument/2006/relationships/image" Target="media/image50.svg"/><Relationship Id="rId77" Type="http://schemas.openxmlformats.org/officeDocument/2006/relationships/image" Target="media/image71.png"/><Relationship Id="rId100" Type="http://schemas.openxmlformats.org/officeDocument/2006/relationships/image" Target="media/image94.svg"/><Relationship Id="rId105" Type="http://schemas.openxmlformats.org/officeDocument/2006/relationships/image" Target="media/image99.png"/><Relationship Id="rId8" Type="http://schemas.openxmlformats.org/officeDocument/2006/relationships/image" Target="media/image2.svg"/><Relationship Id="rId51" Type="http://schemas.openxmlformats.org/officeDocument/2006/relationships/image" Target="media/image45.png"/><Relationship Id="rId72" Type="http://schemas.openxmlformats.org/officeDocument/2006/relationships/image" Target="media/image66.svg"/><Relationship Id="rId93" Type="http://schemas.openxmlformats.org/officeDocument/2006/relationships/image" Target="media/image87.png"/><Relationship Id="rId98" Type="http://schemas.openxmlformats.org/officeDocument/2006/relationships/image" Target="media/image92.sv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svg"/><Relationship Id="rId67" Type="http://schemas.openxmlformats.org/officeDocument/2006/relationships/image" Target="media/image61.png"/><Relationship Id="rId20" Type="http://schemas.openxmlformats.org/officeDocument/2006/relationships/image" Target="media/image14.svg"/><Relationship Id="rId41" Type="http://schemas.openxmlformats.org/officeDocument/2006/relationships/image" Target="media/image35.png"/><Relationship Id="rId62" Type="http://schemas.openxmlformats.org/officeDocument/2006/relationships/image" Target="media/image56.svg"/><Relationship Id="rId83" Type="http://schemas.openxmlformats.org/officeDocument/2006/relationships/image" Target="media/image77.png"/><Relationship Id="rId88" Type="http://schemas.openxmlformats.org/officeDocument/2006/relationships/image" Target="media/image82.sv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2D30-4464-43FB-9F9C-6B5F5C7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萌 张</dc:creator>
  <cp:keywords/>
  <dc:description/>
  <cp:lastModifiedBy>联想</cp:lastModifiedBy>
  <cp:revision>2</cp:revision>
  <dcterms:created xsi:type="dcterms:W3CDTF">2025-03-24T11:09:00Z</dcterms:created>
  <dcterms:modified xsi:type="dcterms:W3CDTF">2025-03-24T11:09:00Z</dcterms:modified>
</cp:coreProperties>
</file>